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4098DE52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DD662C">
        <w:rPr>
          <w:b/>
          <w:sz w:val="28"/>
          <w:szCs w:val="28"/>
        </w:rPr>
        <w:t>December 17</w:t>
      </w:r>
      <w:r w:rsidR="00DD662C" w:rsidRPr="00DD662C">
        <w:rPr>
          <w:b/>
          <w:sz w:val="28"/>
          <w:szCs w:val="28"/>
          <w:vertAlign w:val="superscript"/>
        </w:rPr>
        <w:t>th</w:t>
      </w:r>
      <w:r w:rsidR="00DD662C">
        <w:rPr>
          <w:b/>
          <w:sz w:val="28"/>
          <w:szCs w:val="28"/>
        </w:rPr>
        <w:t xml:space="preserve">, </w:t>
      </w:r>
      <w:r w:rsidR="00F80896">
        <w:rPr>
          <w:b/>
          <w:sz w:val="28"/>
          <w:szCs w:val="28"/>
        </w:rPr>
        <w:t xml:space="preserve">2024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46208EAD" w14:textId="77777777" w:rsidR="00DD662C" w:rsidRDefault="00DD662C" w:rsidP="00DD662C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Mayor Dale Glessman, Councilors Debbie Kramer, </w:t>
      </w:r>
      <w:r>
        <w:rPr>
          <w:rFonts w:asciiTheme="minorHAnsi" w:hAnsiTheme="minorHAnsi" w:cstheme="minorHAnsi"/>
          <w:sz w:val="20"/>
          <w:szCs w:val="20"/>
        </w:rPr>
        <w:t xml:space="preserve">Michael Sorokoski, </w:t>
      </w:r>
    </w:p>
    <w:p w14:paraId="435A255E" w14:textId="08DD4D80" w:rsidR="00DD662C" w:rsidRPr="00DD662C" w:rsidRDefault="00DD662C" w:rsidP="00DD662C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 Zhang, Kayla Shaw and Jason Moritz.  Foreman Clinton Doetzel and CAO Colette Radcliffe</w:t>
      </w:r>
    </w:p>
    <w:p w14:paraId="7458719E" w14:textId="6441C72A" w:rsidR="00DD662C" w:rsidRDefault="00DD662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LATE ARRIVAL (ELECTRONIC):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 Kurtis Ellis 7:02 PM</w:t>
      </w:r>
    </w:p>
    <w:p w14:paraId="0BB9A23D" w14:textId="77777777" w:rsidR="00DD662C" w:rsidRPr="00FC69E9" w:rsidRDefault="00DD662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</w:p>
    <w:p w14:paraId="6F032339" w14:textId="0E8BA11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3CFF2B6C" w:rsidR="00DD662C" w:rsidRDefault="00370EE4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DD662C">
        <w:rPr>
          <w:rFonts w:asciiTheme="minorHAnsi" w:hAnsiTheme="minorHAnsi" w:cstheme="minorHAnsi"/>
          <w:b/>
          <w:sz w:val="20"/>
          <w:szCs w:val="20"/>
        </w:rPr>
        <w:t>58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sz w:val="20"/>
          <w:szCs w:val="20"/>
        </w:rPr>
        <w:t>4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haw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 w:rsidR="00DD662C">
        <w:rPr>
          <w:rFonts w:asciiTheme="minorHAnsi" w:hAnsiTheme="minorHAnsi" w:cstheme="minorHAnsi"/>
          <w:sz w:val="20"/>
          <w:szCs w:val="20"/>
        </w:rPr>
        <w:t>7:00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DD662C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5FB7B0E" w14:textId="77777777" w:rsidR="00DD662C" w:rsidRDefault="00DD662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ACA42B" w14:textId="750CDE44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>Mayor Dale Glessman – Bruno Lumber Paymen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.  </w:t>
      </w:r>
    </w:p>
    <w:p w14:paraId="6A079345" w14:textId="35836867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ouncilor Kurtis Ellis – Bruno Electric Payment</w:t>
      </w:r>
    </w:p>
    <w:p w14:paraId="431FF114" w14:textId="0FBC5E1C" w:rsidR="00DD662C" w:rsidRP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ouncilor Debbie Kramer – Staff reviews concerning Chris Kramer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9230EE4" w14:textId="77777777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</w:p>
    <w:p w14:paraId="237DDE3E" w14:textId="77777777" w:rsidR="00D77FF2" w:rsidRPr="00D85F2F" w:rsidRDefault="00D77FF2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76CA7AF8" w14:textId="77777777" w:rsidR="00DD662C" w:rsidRDefault="0049102D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DD662C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="00D77FF2">
        <w:rPr>
          <w:rFonts w:asciiTheme="minorHAnsi" w:hAnsiTheme="minorHAnsi" w:cstheme="minorHAnsi"/>
          <w:b/>
          <w:sz w:val="20"/>
          <w:szCs w:val="20"/>
        </w:rPr>
        <w:t>/2024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1C0717">
        <w:rPr>
          <w:rFonts w:asciiTheme="minorHAnsi" w:hAnsiTheme="minorHAnsi" w:cstheme="minorHAnsi"/>
          <w:sz w:val="20"/>
          <w:szCs w:val="20"/>
        </w:rPr>
        <w:t>S</w:t>
      </w:r>
      <w:r w:rsidR="00DD662C">
        <w:rPr>
          <w:rFonts w:asciiTheme="minorHAnsi" w:hAnsiTheme="minorHAnsi" w:cstheme="minorHAnsi"/>
          <w:sz w:val="20"/>
          <w:szCs w:val="20"/>
        </w:rPr>
        <w:t>orokoski/Kramer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November 19</w:t>
      </w:r>
      <w:r w:rsidR="00DD662C" w:rsidRPr="00DD662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DD662C">
        <w:rPr>
          <w:rFonts w:asciiTheme="minorHAnsi" w:hAnsiTheme="minorHAnsi" w:cstheme="minorHAnsi"/>
          <w:sz w:val="20"/>
          <w:szCs w:val="20"/>
        </w:rPr>
        <w:t xml:space="preserve">, </w:t>
      </w:r>
      <w:r w:rsidR="00D77FF2">
        <w:rPr>
          <w:rFonts w:asciiTheme="minorHAnsi" w:hAnsiTheme="minorHAnsi" w:cstheme="minorHAnsi"/>
          <w:sz w:val="20"/>
          <w:szCs w:val="20"/>
        </w:rPr>
        <w:t xml:space="preserve">2024 </w:t>
      </w:r>
      <w:r w:rsidR="00D77FF2" w:rsidRPr="009C5305">
        <w:rPr>
          <w:rFonts w:asciiTheme="minorHAnsi" w:hAnsiTheme="minorHAnsi" w:cstheme="minorHAnsi"/>
          <w:sz w:val="20"/>
          <w:szCs w:val="20"/>
        </w:rPr>
        <w:t>Council meeting 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</w:p>
    <w:p w14:paraId="2EC3C8A4" w14:textId="11F5F5B5" w:rsidR="00D77FF2" w:rsidRPr="0049102D" w:rsidRDefault="00DD662C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89411DB" w14:textId="77777777" w:rsidR="00D77FF2" w:rsidRDefault="00D77FF2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14311CF4" w14:textId="77777777" w:rsid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</w:t>
      </w:r>
    </w:p>
    <w:p w14:paraId="4F6D0550" w14:textId="3B307CDB" w:rsidR="00E75E8C" w:rsidRPr="0049102D" w:rsidRDefault="009B1A55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nancial Statement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769B5220" w14:textId="741400A4" w:rsidR="00C83043" w:rsidRDefault="000A745F" w:rsidP="006C62F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DD662C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D77FF2">
        <w:rPr>
          <w:rFonts w:asciiTheme="minorHAnsi" w:hAnsiTheme="minorHAnsi" w:cstheme="minorHAnsi"/>
          <w:bCs/>
          <w:sz w:val="20"/>
          <w:szCs w:val="20"/>
        </w:rPr>
        <w:t>S</w:t>
      </w:r>
      <w:r w:rsidR="0049102D">
        <w:rPr>
          <w:rFonts w:asciiTheme="minorHAnsi" w:hAnsiTheme="minorHAnsi" w:cstheme="minorHAnsi"/>
          <w:bCs/>
          <w:sz w:val="20"/>
          <w:szCs w:val="20"/>
        </w:rPr>
        <w:t>orokoski/</w:t>
      </w:r>
      <w:r w:rsidR="00DD662C">
        <w:rPr>
          <w:rFonts w:asciiTheme="minorHAnsi" w:hAnsiTheme="minorHAnsi" w:cstheme="minorHAnsi"/>
          <w:bCs/>
          <w:sz w:val="20"/>
          <w:szCs w:val="20"/>
        </w:rPr>
        <w:t>Zhang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9B1A55">
        <w:rPr>
          <w:rFonts w:asciiTheme="minorHAnsi" w:hAnsiTheme="minorHAnsi" w:cstheme="minorHAnsi"/>
          <w:sz w:val="20"/>
          <w:szCs w:val="20"/>
        </w:rPr>
        <w:t xml:space="preserve">&amp; financial statement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 w:rsidR="00DD662C">
        <w:rPr>
          <w:rFonts w:asciiTheme="minorHAnsi" w:hAnsiTheme="minorHAnsi" w:cstheme="minorHAnsi"/>
          <w:sz w:val="20"/>
          <w:szCs w:val="20"/>
        </w:rPr>
        <w:t>November</w:t>
      </w:r>
      <w:r w:rsidR="006C62F8">
        <w:rPr>
          <w:rFonts w:asciiTheme="minorHAnsi" w:hAnsiTheme="minorHAnsi" w:cstheme="minorHAnsi"/>
          <w:sz w:val="20"/>
          <w:szCs w:val="20"/>
        </w:rPr>
        <w:t xml:space="preserve"> 2024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1C0DB" w14:textId="645826A3" w:rsidR="00E75E8C" w:rsidRDefault="00E75E8C" w:rsidP="0049102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6C62F8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49102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0A154D46" w14:textId="3D8631BA" w:rsidR="009B1A55" w:rsidRDefault="009B1A55" w:rsidP="009B1A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ayor Dale Glessman leaves Chamber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DD662C">
        <w:rPr>
          <w:rFonts w:asciiTheme="minorHAnsi" w:hAnsiTheme="minorHAnsi" w:cstheme="minorHAnsi"/>
          <w:i/>
          <w:iCs/>
          <w:sz w:val="16"/>
          <w:szCs w:val="16"/>
        </w:rPr>
        <w:t>07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078725B" w14:textId="77C7D390" w:rsidR="009B1A55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2978F6FA" w14:textId="6AA3CCB1" w:rsidR="00757CCE" w:rsidRDefault="00240E27" w:rsidP="008D0945">
      <w:pPr>
        <w:pStyle w:val="NoSpacing"/>
        <w:ind w:left="2160" w:hanging="216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DD662C">
        <w:rPr>
          <w:rFonts w:asciiTheme="minorHAnsi" w:hAnsiTheme="minorHAnsi" w:cstheme="minorHAnsi"/>
          <w:b/>
          <w:sz w:val="20"/>
          <w:szCs w:val="20"/>
        </w:rPr>
        <w:t>6</w:t>
      </w:r>
      <w:r w:rsidR="001C0717">
        <w:rPr>
          <w:rFonts w:asciiTheme="minorHAnsi" w:hAnsiTheme="minorHAnsi" w:cstheme="minorHAnsi"/>
          <w:b/>
          <w:sz w:val="20"/>
          <w:szCs w:val="20"/>
        </w:rPr>
        <w:t>1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Shaw/Zhang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6C62F8"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Novem</w:t>
      </w:r>
      <w:r>
        <w:rPr>
          <w:rFonts w:asciiTheme="minorHAnsi" w:hAnsiTheme="minorHAnsi" w:cstheme="minorHAnsi"/>
          <w:sz w:val="20"/>
          <w:szCs w:val="20"/>
        </w:rPr>
        <w:t>ber</w:t>
      </w:r>
      <w:r w:rsidR="000B2FD8">
        <w:rPr>
          <w:rFonts w:asciiTheme="minorHAnsi" w:hAnsiTheme="minorHAnsi" w:cstheme="minorHAnsi"/>
          <w:sz w:val="20"/>
          <w:szCs w:val="20"/>
        </w:rPr>
        <w:t xml:space="preserve"> charges </w:t>
      </w:r>
      <w:r w:rsidR="00703418">
        <w:rPr>
          <w:rFonts w:asciiTheme="minorHAnsi" w:hAnsiTheme="minorHAnsi" w:cstheme="minorHAnsi"/>
          <w:sz w:val="20"/>
          <w:szCs w:val="20"/>
        </w:rPr>
        <w:t>$</w:t>
      </w:r>
      <w:r w:rsidR="00DD662C">
        <w:rPr>
          <w:rFonts w:asciiTheme="minorHAnsi" w:hAnsiTheme="minorHAnsi" w:cstheme="minorHAnsi"/>
          <w:sz w:val="20"/>
          <w:szCs w:val="20"/>
        </w:rPr>
        <w:t>747.55</w:t>
      </w:r>
      <w:r w:rsidR="009E14E6">
        <w:rPr>
          <w:rFonts w:asciiTheme="minorHAnsi" w:hAnsiTheme="minorHAnsi" w:cstheme="minorHAnsi"/>
          <w:sz w:val="20"/>
          <w:szCs w:val="20"/>
        </w:rPr>
        <w:t>.</w:t>
      </w:r>
      <w:r w:rsidR="00757CCE">
        <w:rPr>
          <w:rFonts w:asciiTheme="minorHAnsi" w:hAnsiTheme="minorHAnsi" w:cstheme="minorHAnsi"/>
          <w:sz w:val="20"/>
          <w:szCs w:val="20"/>
        </w:rPr>
        <w:t xml:space="preserve">  </w:t>
      </w:r>
      <w:r w:rsidR="00703418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63DC70" w14:textId="2DBD3868" w:rsidR="009B1A55" w:rsidRDefault="009B1A55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ayor Dale Glessman returns to Chamber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DD662C">
        <w:rPr>
          <w:rFonts w:asciiTheme="minorHAnsi" w:hAnsiTheme="minorHAnsi" w:cstheme="minorHAnsi"/>
          <w:i/>
          <w:iCs/>
          <w:sz w:val="16"/>
          <w:szCs w:val="16"/>
        </w:rPr>
        <w:t>0</w:t>
      </w:r>
      <w:r w:rsidR="008D0945">
        <w:rPr>
          <w:rFonts w:asciiTheme="minorHAnsi" w:hAnsiTheme="minorHAnsi" w:cstheme="minorHAnsi"/>
          <w:i/>
          <w:iCs/>
          <w:sz w:val="16"/>
          <w:szCs w:val="16"/>
        </w:rPr>
        <w:t>8</w:t>
      </w:r>
      <w:r w:rsidR="008B370F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1E883219" w14:textId="74608419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Kurtis Ellis leaves electronic 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7:08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69F699EF" w14:textId="2BBF3843" w:rsidR="00DD662C" w:rsidRPr="00C5563D" w:rsidRDefault="00DD662C" w:rsidP="00DD662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Bruno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Electric</w:t>
      </w:r>
    </w:p>
    <w:p w14:paraId="347C5026" w14:textId="2361777C" w:rsidR="00DD662C" w:rsidRDefault="00DD662C" w:rsidP="00DD662C">
      <w:pPr>
        <w:pStyle w:val="NoSpacing"/>
        <w:ind w:left="2160" w:hanging="216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62</w:t>
      </w:r>
      <w:r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542E1C">
        <w:rPr>
          <w:rFonts w:asciiTheme="minorHAnsi" w:hAnsiTheme="minorHAnsi" w:cstheme="minorHAnsi"/>
          <w:sz w:val="20"/>
          <w:szCs w:val="20"/>
        </w:rPr>
        <w:t>Kramer/Sorokoski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Pr="00C5563D">
        <w:rPr>
          <w:rFonts w:asciiTheme="minorHAnsi" w:hAnsiTheme="minorHAnsi" w:cstheme="minorHAnsi"/>
          <w:sz w:val="20"/>
          <w:szCs w:val="20"/>
        </w:rPr>
        <w:t xml:space="preserve">Bruno </w:t>
      </w:r>
      <w:r w:rsidR="00542E1C">
        <w:rPr>
          <w:rFonts w:asciiTheme="minorHAnsi" w:hAnsiTheme="minorHAnsi" w:cstheme="minorHAnsi"/>
          <w:sz w:val="20"/>
          <w:szCs w:val="20"/>
        </w:rPr>
        <w:t>Electric for invoices totaling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542E1C">
        <w:rPr>
          <w:rFonts w:asciiTheme="minorHAnsi" w:hAnsiTheme="minorHAnsi" w:cstheme="minorHAnsi"/>
          <w:sz w:val="20"/>
          <w:szCs w:val="20"/>
        </w:rPr>
        <w:t>3,820.43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01B91FB" w14:textId="0FF4239F" w:rsidR="00DD662C" w:rsidRDefault="00542E1C" w:rsidP="00DD662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Kurtis Ellis </w:t>
      </w:r>
      <w:r w:rsidR="00DD662C">
        <w:rPr>
          <w:rFonts w:asciiTheme="minorHAnsi" w:hAnsiTheme="minorHAnsi" w:cstheme="minorHAnsi"/>
          <w:i/>
          <w:iCs/>
          <w:sz w:val="16"/>
          <w:szCs w:val="16"/>
        </w:rPr>
        <w:t xml:space="preserve"> returns to </w:t>
      </w:r>
      <w:r>
        <w:rPr>
          <w:rFonts w:asciiTheme="minorHAnsi" w:hAnsiTheme="minorHAnsi" w:cstheme="minorHAnsi"/>
          <w:i/>
          <w:iCs/>
          <w:sz w:val="16"/>
          <w:szCs w:val="16"/>
        </w:rPr>
        <w:t>meeting</w:t>
      </w:r>
      <w:r w:rsidR="00DD662C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 w:rsidR="00DD662C">
        <w:rPr>
          <w:rFonts w:asciiTheme="minorHAnsi" w:hAnsiTheme="minorHAnsi" w:cstheme="minorHAnsi"/>
          <w:i/>
          <w:iCs/>
          <w:sz w:val="16"/>
          <w:szCs w:val="16"/>
        </w:rPr>
        <w:t>7:</w:t>
      </w:r>
      <w:r>
        <w:rPr>
          <w:rFonts w:asciiTheme="minorHAnsi" w:hAnsiTheme="minorHAnsi" w:cstheme="minorHAnsi"/>
          <w:i/>
          <w:iCs/>
          <w:sz w:val="16"/>
          <w:szCs w:val="16"/>
        </w:rPr>
        <w:t>1</w:t>
      </w:r>
      <w:r w:rsidR="00DD662C">
        <w:rPr>
          <w:rFonts w:asciiTheme="minorHAnsi" w:hAnsiTheme="minorHAnsi" w:cstheme="minorHAnsi"/>
          <w:i/>
          <w:iCs/>
          <w:sz w:val="16"/>
          <w:szCs w:val="16"/>
        </w:rPr>
        <w:t>0 PM</w:t>
      </w:r>
    </w:p>
    <w:p w14:paraId="44FA80F9" w14:textId="77777777" w:rsidR="001C0717" w:rsidRDefault="001C0717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544CACAF" w14:textId="480A941A" w:rsidR="001157E5" w:rsidRPr="00634080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634080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303CD3D8" w14:textId="4C619451" w:rsidR="001F4FF2" w:rsidRDefault="00D77FF2" w:rsidP="00757CC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42E1C">
        <w:rPr>
          <w:rFonts w:asciiTheme="minorHAnsi" w:hAnsiTheme="minorHAnsi" w:cstheme="minorHAnsi"/>
          <w:b/>
          <w:bCs/>
          <w:sz w:val="20"/>
          <w:szCs w:val="20"/>
        </w:rPr>
        <w:t>63</w:t>
      </w:r>
      <w:r w:rsidR="001157E5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B2FD8" w:rsidRPr="0063408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42E1C">
        <w:rPr>
          <w:rFonts w:asciiTheme="minorHAnsi" w:hAnsiTheme="minorHAnsi" w:cstheme="minorHAnsi"/>
          <w:sz w:val="20"/>
          <w:szCs w:val="20"/>
        </w:rPr>
        <w:t>Kramer</w:t>
      </w:r>
      <w:r w:rsidR="001F4FF2" w:rsidRPr="001F4FF2">
        <w:rPr>
          <w:rFonts w:asciiTheme="minorHAnsi" w:hAnsiTheme="minorHAnsi" w:cstheme="minorHAnsi"/>
          <w:sz w:val="20"/>
          <w:szCs w:val="20"/>
        </w:rPr>
        <w:t>/</w:t>
      </w:r>
      <w:r w:rsidR="002819A4">
        <w:rPr>
          <w:rFonts w:asciiTheme="minorHAnsi" w:hAnsiTheme="minorHAnsi" w:cstheme="minorHAnsi"/>
          <w:sz w:val="20"/>
          <w:szCs w:val="20"/>
        </w:rPr>
        <w:t>S</w:t>
      </w:r>
      <w:r w:rsidR="008D0945">
        <w:rPr>
          <w:rFonts w:asciiTheme="minorHAnsi" w:hAnsiTheme="minorHAnsi" w:cstheme="minorHAnsi"/>
          <w:sz w:val="20"/>
          <w:szCs w:val="20"/>
        </w:rPr>
        <w:t>haw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 w:rsidR="00542E1C">
        <w:rPr>
          <w:rFonts w:asciiTheme="minorHAnsi" w:hAnsiTheme="minorHAnsi" w:cstheme="minorHAnsi"/>
          <w:sz w:val="20"/>
          <w:szCs w:val="20"/>
        </w:rPr>
        <w:t>Novem</w:t>
      </w:r>
      <w:r w:rsidR="008D0945">
        <w:rPr>
          <w:rFonts w:asciiTheme="minorHAnsi" w:hAnsiTheme="minorHAnsi" w:cstheme="minorHAnsi"/>
          <w:sz w:val="20"/>
          <w:szCs w:val="20"/>
        </w:rPr>
        <w:t>ber</w:t>
      </w:r>
      <w:r w:rsidR="00634080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8D0945" w:rsidRPr="00C5563D">
        <w:rPr>
          <w:rFonts w:asciiTheme="minorHAnsi" w:hAnsiTheme="minorHAnsi" w:cstheme="minorHAnsi"/>
          <w:sz w:val="20"/>
          <w:szCs w:val="20"/>
        </w:rPr>
        <w:t>via EFT payment</w:t>
      </w:r>
    </w:p>
    <w:p w14:paraId="3155C12B" w14:textId="5F7EDEE8" w:rsidR="002819A4" w:rsidRDefault="007454C2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542E1C">
        <w:rPr>
          <w:rFonts w:asciiTheme="minorHAnsi" w:hAnsiTheme="minorHAnsi" w:cstheme="minorHAnsi"/>
          <w:sz w:val="20"/>
          <w:szCs w:val="20"/>
        </w:rPr>
        <w:t>11,385.39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B74C51" w14:textId="77777777" w:rsidR="001831CF" w:rsidRDefault="001831CF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47DD7C" w14:textId="7DD5E37F" w:rsidR="002819A4" w:rsidRDefault="002819A4" w:rsidP="002819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cknowledg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ank Transfers</w:t>
      </w:r>
    </w:p>
    <w:p w14:paraId="0BDD0B78" w14:textId="72156E09" w:rsidR="002819A4" w:rsidRPr="00C5563D" w:rsidRDefault="002819A4" w:rsidP="002819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or Utility Accounts</w:t>
      </w:r>
    </w:p>
    <w:p w14:paraId="40129CCE" w14:textId="3A585EB5" w:rsidR="00C83043" w:rsidRDefault="001F4FF2" w:rsidP="001831C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8428D">
        <w:rPr>
          <w:rFonts w:asciiTheme="minorHAnsi" w:hAnsiTheme="minorHAnsi" w:cstheme="minorHAnsi"/>
          <w:b/>
          <w:bCs/>
          <w:sz w:val="20"/>
          <w:szCs w:val="20"/>
        </w:rPr>
        <w:t>64</w:t>
      </w:r>
      <w:r w:rsidR="002819A4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819A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2819A4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8428D">
        <w:rPr>
          <w:rFonts w:asciiTheme="minorHAnsi" w:hAnsiTheme="minorHAnsi" w:cstheme="minorHAnsi"/>
          <w:sz w:val="20"/>
          <w:szCs w:val="20"/>
        </w:rPr>
        <w:t>Sorokoski</w:t>
      </w:r>
      <w:r w:rsidR="008D0945">
        <w:rPr>
          <w:rFonts w:asciiTheme="minorHAnsi" w:hAnsiTheme="minorHAnsi" w:cstheme="minorHAnsi"/>
          <w:sz w:val="20"/>
          <w:szCs w:val="20"/>
        </w:rPr>
        <w:t>/Zhang</w:t>
      </w:r>
      <w:r w:rsidR="002819A4" w:rsidRPr="00C5563D">
        <w:rPr>
          <w:rFonts w:asciiTheme="minorHAnsi" w:hAnsiTheme="minorHAnsi" w:cstheme="minorHAnsi"/>
          <w:sz w:val="20"/>
          <w:szCs w:val="20"/>
        </w:rPr>
        <w:t xml:space="preserve">: Acknowledge </w:t>
      </w:r>
      <w:r w:rsidR="002819A4">
        <w:rPr>
          <w:rFonts w:asciiTheme="minorHAnsi" w:hAnsiTheme="minorHAnsi" w:cstheme="minorHAnsi"/>
          <w:sz w:val="20"/>
          <w:szCs w:val="20"/>
        </w:rPr>
        <w:t xml:space="preserve">bank transfer </w:t>
      </w:r>
      <w:r w:rsidR="002819A4" w:rsidRPr="00C5563D">
        <w:rPr>
          <w:rFonts w:asciiTheme="minorHAnsi" w:hAnsiTheme="minorHAnsi" w:cstheme="minorHAnsi"/>
          <w:sz w:val="20"/>
          <w:szCs w:val="20"/>
        </w:rPr>
        <w:t xml:space="preserve">payments made to </w:t>
      </w:r>
      <w:r w:rsidR="002819A4">
        <w:rPr>
          <w:rFonts w:asciiTheme="minorHAnsi" w:hAnsiTheme="minorHAnsi" w:cstheme="minorHAnsi"/>
          <w:sz w:val="20"/>
          <w:szCs w:val="20"/>
        </w:rPr>
        <w:t>Sask</w:t>
      </w:r>
      <w:r w:rsidR="00D77FF2">
        <w:rPr>
          <w:rFonts w:asciiTheme="minorHAnsi" w:hAnsiTheme="minorHAnsi" w:cstheme="minorHAnsi"/>
          <w:sz w:val="20"/>
          <w:szCs w:val="20"/>
        </w:rPr>
        <w:t xml:space="preserve">. </w:t>
      </w:r>
      <w:r w:rsidR="002819A4">
        <w:rPr>
          <w:rFonts w:asciiTheme="minorHAnsi" w:hAnsiTheme="minorHAnsi" w:cstheme="minorHAnsi"/>
          <w:sz w:val="20"/>
          <w:szCs w:val="20"/>
        </w:rPr>
        <w:t xml:space="preserve">Energy </w:t>
      </w:r>
    </w:p>
    <w:p w14:paraId="64D6ACE6" w14:textId="33EB3A26" w:rsidR="00C83043" w:rsidRDefault="002819A4" w:rsidP="00C8304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38428D">
        <w:rPr>
          <w:rFonts w:asciiTheme="minorHAnsi" w:hAnsiTheme="minorHAnsi" w:cstheme="minorHAnsi"/>
          <w:sz w:val="20"/>
          <w:szCs w:val="20"/>
        </w:rPr>
        <w:t>3,045.06</w:t>
      </w:r>
      <w:r w:rsidR="00D77FF2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Sask</w:t>
      </w:r>
      <w:r w:rsidR="00D77FF2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Power $</w:t>
      </w:r>
      <w:r w:rsidR="0038428D">
        <w:rPr>
          <w:rFonts w:asciiTheme="minorHAnsi" w:hAnsiTheme="minorHAnsi" w:cstheme="minorHAnsi"/>
          <w:sz w:val="20"/>
          <w:szCs w:val="20"/>
        </w:rPr>
        <w:t>9,133.32</w:t>
      </w:r>
      <w:r>
        <w:rPr>
          <w:rFonts w:asciiTheme="minorHAnsi" w:hAnsiTheme="minorHAnsi" w:cstheme="minorHAnsi"/>
          <w:sz w:val="20"/>
          <w:szCs w:val="20"/>
        </w:rPr>
        <w:t xml:space="preserve"> and SaskTel $</w:t>
      </w:r>
      <w:r w:rsidR="001C0717">
        <w:rPr>
          <w:rFonts w:asciiTheme="minorHAnsi" w:hAnsiTheme="minorHAnsi" w:cstheme="minorHAnsi"/>
          <w:sz w:val="20"/>
          <w:szCs w:val="20"/>
        </w:rPr>
        <w:t>1,2</w:t>
      </w:r>
      <w:r w:rsidR="0038428D">
        <w:rPr>
          <w:rFonts w:asciiTheme="minorHAnsi" w:hAnsiTheme="minorHAnsi" w:cstheme="minorHAnsi"/>
          <w:sz w:val="20"/>
          <w:szCs w:val="20"/>
        </w:rPr>
        <w:t>69.78</w:t>
      </w:r>
      <w:r>
        <w:rPr>
          <w:rFonts w:asciiTheme="minorHAnsi" w:hAnsiTheme="minorHAnsi" w:cstheme="minorHAnsi"/>
          <w:sz w:val="20"/>
          <w:szCs w:val="20"/>
        </w:rPr>
        <w:t xml:space="preserve"> for </w:t>
      </w:r>
      <w:r w:rsidR="0038428D">
        <w:rPr>
          <w:rFonts w:asciiTheme="minorHAnsi" w:hAnsiTheme="minorHAnsi" w:cstheme="minorHAnsi"/>
          <w:sz w:val="20"/>
          <w:szCs w:val="20"/>
        </w:rPr>
        <w:t>Novem</w:t>
      </w:r>
      <w:r w:rsidR="001F4FF2">
        <w:rPr>
          <w:rFonts w:asciiTheme="minorHAnsi" w:hAnsiTheme="minorHAnsi" w:cstheme="minorHAnsi"/>
          <w:sz w:val="20"/>
          <w:szCs w:val="20"/>
        </w:rPr>
        <w:t>ber</w:t>
      </w:r>
      <w:r>
        <w:rPr>
          <w:rFonts w:asciiTheme="minorHAnsi" w:hAnsiTheme="minorHAnsi" w:cstheme="minorHAnsi"/>
          <w:sz w:val="20"/>
          <w:szCs w:val="20"/>
        </w:rPr>
        <w:t xml:space="preserve"> billings.</w:t>
      </w:r>
      <w:r w:rsidR="009A43E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E08D1A9" w14:textId="4F3DDACE" w:rsidR="002819A4" w:rsidRDefault="009A43E7" w:rsidP="00C83043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otal $</w:t>
      </w:r>
      <w:r w:rsidR="008D0945">
        <w:rPr>
          <w:rFonts w:asciiTheme="minorHAnsi" w:hAnsiTheme="minorHAnsi" w:cstheme="minorHAnsi"/>
          <w:sz w:val="20"/>
          <w:szCs w:val="20"/>
        </w:rPr>
        <w:t>1</w:t>
      </w:r>
      <w:r w:rsidR="0038428D">
        <w:rPr>
          <w:rFonts w:asciiTheme="minorHAnsi" w:hAnsiTheme="minorHAnsi" w:cstheme="minorHAnsi"/>
          <w:sz w:val="20"/>
          <w:szCs w:val="20"/>
        </w:rPr>
        <w:t>3,448.16</w:t>
      </w:r>
      <w:r w:rsidR="00D77FF2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2819A4" w:rsidRPr="00C5563D">
        <w:rPr>
          <w:rFonts w:asciiTheme="minorHAnsi" w:hAnsiTheme="minorHAnsi" w:cstheme="minorHAnsi"/>
          <w:sz w:val="20"/>
          <w:szCs w:val="20"/>
        </w:rPr>
        <w:tab/>
      </w:r>
      <w:r w:rsidR="00E77BB8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2819A4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E0BC9D4" w14:textId="77777777" w:rsidR="0038428D" w:rsidRDefault="0038428D" w:rsidP="00C83043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307AD" w14:textId="6BAF0D24" w:rsidR="00E75E8C" w:rsidRPr="00C5563D" w:rsidRDefault="000B2FD8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5D70D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</w:t>
      </w:r>
      <w:r w:rsidR="00E75E8C" w:rsidRPr="005D70D7">
        <w:rPr>
          <w:rFonts w:asciiTheme="minorHAnsi" w:hAnsiTheme="minorHAnsi" w:cstheme="minorHAnsi"/>
          <w:b/>
          <w:bCs/>
          <w:sz w:val="16"/>
          <w:szCs w:val="16"/>
          <w:u w:val="single"/>
        </w:rPr>
        <w:t>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059275B6" w14:textId="04F89A0E" w:rsidR="007E361A" w:rsidRDefault="005D70D7" w:rsidP="007E361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8428D">
        <w:rPr>
          <w:rFonts w:asciiTheme="minorHAnsi" w:hAnsiTheme="minorHAnsi" w:cstheme="minorHAnsi"/>
          <w:b/>
          <w:bCs/>
          <w:sz w:val="20"/>
          <w:szCs w:val="20"/>
        </w:rPr>
        <w:t>65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8428D">
        <w:rPr>
          <w:rFonts w:asciiTheme="minorHAnsi" w:hAnsiTheme="minorHAnsi" w:cstheme="minorHAnsi"/>
          <w:sz w:val="20"/>
          <w:szCs w:val="20"/>
        </w:rPr>
        <w:t>Shaw/Ellis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38428D">
        <w:rPr>
          <w:rFonts w:asciiTheme="minorHAnsi" w:hAnsiTheme="minorHAnsi" w:cstheme="minorHAnsi"/>
          <w:sz w:val="20"/>
          <w:szCs w:val="20"/>
        </w:rPr>
        <w:t>Novem</w:t>
      </w:r>
      <w:r>
        <w:rPr>
          <w:rFonts w:asciiTheme="minorHAnsi" w:hAnsiTheme="minorHAnsi" w:cstheme="minorHAnsi"/>
          <w:sz w:val="20"/>
          <w:szCs w:val="20"/>
        </w:rPr>
        <w:t>ber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CFCEB7" w14:textId="29F04D58" w:rsidR="00E75E8C" w:rsidRDefault="00E75E8C" w:rsidP="007E361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expe</w:t>
      </w:r>
      <w:r w:rsidR="00CC28D4">
        <w:rPr>
          <w:rFonts w:asciiTheme="minorHAnsi" w:hAnsiTheme="minorHAnsi" w:cstheme="minorHAnsi"/>
          <w:sz w:val="20"/>
          <w:szCs w:val="20"/>
        </w:rPr>
        <w:t>nses,</w:t>
      </w:r>
      <w:r w:rsidR="00277301">
        <w:rPr>
          <w:rFonts w:asciiTheme="minorHAnsi" w:hAnsiTheme="minorHAnsi" w:cstheme="minorHAnsi"/>
          <w:sz w:val="20"/>
          <w:szCs w:val="20"/>
        </w:rPr>
        <w:t xml:space="preserve"> $</w:t>
      </w:r>
      <w:r w:rsidR="0038428D">
        <w:rPr>
          <w:rFonts w:asciiTheme="minorHAnsi" w:hAnsiTheme="minorHAnsi" w:cstheme="minorHAnsi"/>
          <w:sz w:val="20"/>
          <w:szCs w:val="20"/>
        </w:rPr>
        <w:t xml:space="preserve">2,283.35.   </w:t>
      </w:r>
      <w:r w:rsidR="0038428D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 xml:space="preserve">     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273C2F1" w14:textId="77777777" w:rsidR="008E5F60" w:rsidRDefault="008E5F60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E072FE0" w14:textId="105D5E68" w:rsidR="000B2FD8" w:rsidRPr="00110BD0" w:rsidRDefault="0038428D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Novem</w:t>
      </w:r>
      <w:r w:rsidR="005D70D7">
        <w:rPr>
          <w:rFonts w:asciiTheme="minorHAnsi" w:hAnsiTheme="minorHAnsi" w:cstheme="minorHAnsi"/>
          <w:b/>
          <w:bCs/>
          <w:sz w:val="16"/>
          <w:szCs w:val="16"/>
          <w:u w:val="single"/>
        </w:rPr>
        <w:t>ber</w:t>
      </w:r>
      <w:r w:rsidR="009A43E7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 w:rsidR="000B2FD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3C6EC71B" w14:textId="329018EC" w:rsidR="00C83043" w:rsidRDefault="005D70D7" w:rsidP="00230FF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38428D">
        <w:rPr>
          <w:rFonts w:asciiTheme="minorHAnsi" w:hAnsiTheme="minorHAnsi" w:cstheme="minorHAnsi"/>
          <w:b/>
          <w:sz w:val="20"/>
          <w:szCs w:val="20"/>
        </w:rPr>
        <w:t>66</w:t>
      </w:r>
      <w:r w:rsidR="00C16D17">
        <w:rPr>
          <w:rFonts w:asciiTheme="minorHAnsi" w:hAnsiTheme="minorHAnsi" w:cstheme="minorHAnsi"/>
          <w:b/>
          <w:sz w:val="20"/>
          <w:szCs w:val="20"/>
        </w:rPr>
        <w:t>/2024</w:t>
      </w:r>
      <w:r w:rsidR="000B2FD8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38428D">
        <w:rPr>
          <w:rFonts w:asciiTheme="minorHAnsi" w:hAnsiTheme="minorHAnsi" w:cstheme="minorHAnsi"/>
          <w:bCs/>
          <w:sz w:val="20"/>
          <w:szCs w:val="20"/>
        </w:rPr>
        <w:t>Glessman/Kramer</w:t>
      </w:r>
      <w:r w:rsidR="000B2FD8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0B2FD8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0B2FD8" w:rsidRPr="009C5305">
        <w:rPr>
          <w:rFonts w:asciiTheme="minorHAnsi" w:hAnsiTheme="minorHAnsi" w:cstheme="minorHAnsi"/>
          <w:sz w:val="20"/>
          <w:szCs w:val="20"/>
        </w:rPr>
        <w:t>heque</w:t>
      </w:r>
      <w:r w:rsidR="00377F32">
        <w:rPr>
          <w:rFonts w:asciiTheme="minorHAnsi" w:hAnsiTheme="minorHAnsi" w:cstheme="minorHAnsi"/>
          <w:sz w:val="20"/>
          <w:szCs w:val="20"/>
        </w:rPr>
        <w:t xml:space="preserve"> numbers </w:t>
      </w:r>
      <w:r w:rsidR="00C350A4">
        <w:rPr>
          <w:rFonts w:asciiTheme="minorHAnsi" w:hAnsiTheme="minorHAnsi" w:cstheme="minorHAnsi"/>
          <w:sz w:val="20"/>
          <w:szCs w:val="20"/>
        </w:rPr>
        <w:t>22</w:t>
      </w:r>
      <w:r w:rsidR="0038428D">
        <w:rPr>
          <w:rFonts w:asciiTheme="minorHAnsi" w:hAnsiTheme="minorHAnsi" w:cstheme="minorHAnsi"/>
          <w:sz w:val="20"/>
          <w:szCs w:val="20"/>
        </w:rPr>
        <w:t>535</w:t>
      </w:r>
      <w:r w:rsidR="00C350A4">
        <w:rPr>
          <w:rFonts w:asciiTheme="minorHAnsi" w:hAnsiTheme="minorHAnsi" w:cstheme="minorHAnsi"/>
          <w:sz w:val="20"/>
          <w:szCs w:val="20"/>
        </w:rPr>
        <w:t>-22</w:t>
      </w:r>
      <w:r w:rsidR="0038428D">
        <w:rPr>
          <w:rFonts w:asciiTheme="minorHAnsi" w:hAnsiTheme="minorHAnsi" w:cstheme="minorHAnsi"/>
          <w:sz w:val="20"/>
          <w:szCs w:val="20"/>
        </w:rPr>
        <w:t>562 issued</w:t>
      </w:r>
      <w:r w:rsidR="000B2FD8">
        <w:rPr>
          <w:rFonts w:asciiTheme="minorHAnsi" w:hAnsiTheme="minorHAnsi" w:cstheme="minorHAnsi"/>
          <w:sz w:val="20"/>
          <w:szCs w:val="20"/>
        </w:rPr>
        <w:t xml:space="preserve"> for $</w:t>
      </w:r>
      <w:r w:rsidR="0038428D">
        <w:rPr>
          <w:rFonts w:asciiTheme="minorHAnsi" w:hAnsiTheme="minorHAnsi" w:cstheme="minorHAnsi"/>
          <w:sz w:val="20"/>
          <w:szCs w:val="20"/>
        </w:rPr>
        <w:t>39,662.67</w:t>
      </w:r>
      <w:r w:rsidR="008F0A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A3E73D" w14:textId="6C8D4883" w:rsidR="000B2FD8" w:rsidRPr="00230FFD" w:rsidRDefault="008F0A5C" w:rsidP="00230FFD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 payment of </w:t>
      </w:r>
      <w:r w:rsidR="0038428D">
        <w:rPr>
          <w:rFonts w:asciiTheme="minorHAnsi" w:hAnsiTheme="minorHAnsi" w:cstheme="minorHAnsi"/>
          <w:sz w:val="20"/>
          <w:szCs w:val="20"/>
        </w:rPr>
        <w:t>Novem</w:t>
      </w:r>
      <w:r w:rsidR="008D0945">
        <w:rPr>
          <w:rFonts w:asciiTheme="minorHAnsi" w:hAnsiTheme="minorHAnsi" w:cstheme="minorHAnsi"/>
          <w:sz w:val="20"/>
          <w:szCs w:val="20"/>
        </w:rPr>
        <w:t>ber</w:t>
      </w:r>
      <w:r>
        <w:rPr>
          <w:rFonts w:asciiTheme="minorHAnsi" w:hAnsiTheme="minorHAnsi" w:cstheme="minorHAnsi"/>
          <w:sz w:val="20"/>
          <w:szCs w:val="20"/>
        </w:rPr>
        <w:t xml:space="preserve"> meeting payables.  </w:t>
      </w:r>
      <w:r w:rsidR="0038428D">
        <w:rPr>
          <w:rFonts w:asciiTheme="minorHAnsi" w:hAnsiTheme="minorHAnsi" w:cstheme="minorHAnsi"/>
          <w:sz w:val="20"/>
          <w:szCs w:val="20"/>
        </w:rPr>
        <w:t xml:space="preserve">Due to postal strike some vendors changed to credit card or online payments resulting in cancellation of $22,701.71 voiding cheques #22535,22544,22553,22555,22558,22559,22560.  </w:t>
      </w:r>
      <w:r w:rsidR="00C45510">
        <w:rPr>
          <w:rFonts w:asciiTheme="minorHAnsi" w:hAnsiTheme="minorHAnsi" w:cstheme="minorHAnsi"/>
          <w:sz w:val="20"/>
          <w:szCs w:val="20"/>
        </w:rPr>
        <w:tab/>
      </w:r>
      <w:r w:rsidR="00230FFD">
        <w:rPr>
          <w:rFonts w:asciiTheme="minorHAnsi" w:hAnsiTheme="minorHAnsi" w:cstheme="minorHAnsi"/>
          <w:sz w:val="20"/>
          <w:szCs w:val="20"/>
        </w:rPr>
        <w:t xml:space="preserve"> </w:t>
      </w:r>
      <w:r w:rsidR="008D0945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230FFD">
        <w:rPr>
          <w:rFonts w:asciiTheme="minorHAnsi" w:hAnsiTheme="minorHAnsi" w:cstheme="minorHAnsi"/>
          <w:sz w:val="20"/>
          <w:szCs w:val="20"/>
        </w:rPr>
        <w:t xml:space="preserve"> </w:t>
      </w:r>
      <w:r w:rsidR="000B2F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EAFFED" w14:textId="77777777" w:rsidR="000B2FD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B690F1A" w14:textId="23AB05A9" w:rsidR="000B2FD8" w:rsidRPr="00C2633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 w:rsidR="008D0945"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2875106B" w14:textId="0275CF78" w:rsidR="000B2FD8" w:rsidRPr="00C26338" w:rsidRDefault="0038428D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Novem</w:t>
      </w:r>
      <w:r w:rsidR="008D0945">
        <w:rPr>
          <w:rFonts w:asciiTheme="minorHAnsi" w:hAnsiTheme="minorHAnsi" w:cstheme="minorHAnsi"/>
          <w:b/>
          <w:bCs/>
          <w:sz w:val="16"/>
          <w:szCs w:val="16"/>
          <w:u w:val="single"/>
        </w:rPr>
        <w:t>ber</w:t>
      </w:r>
      <w:r w:rsidR="000B2FD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5D1CF69C" w14:textId="7F6DE481" w:rsidR="000B2FD8" w:rsidRDefault="005D70D7" w:rsidP="008D094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8428D">
        <w:rPr>
          <w:rFonts w:asciiTheme="minorHAnsi" w:hAnsiTheme="minorHAnsi" w:cstheme="minorHAnsi"/>
          <w:b/>
          <w:bCs/>
          <w:sz w:val="20"/>
          <w:szCs w:val="20"/>
        </w:rPr>
        <w:t>67</w:t>
      </w:r>
      <w:r w:rsidR="000B2FD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30FFD" w:rsidRPr="00C2633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38428D">
        <w:rPr>
          <w:rFonts w:asciiTheme="minorHAnsi" w:hAnsiTheme="minorHAnsi" w:cstheme="minorHAnsi"/>
          <w:bCs/>
          <w:sz w:val="20"/>
          <w:szCs w:val="20"/>
        </w:rPr>
        <w:t>orokoski/Shaw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8B37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50A4">
        <w:rPr>
          <w:rFonts w:asciiTheme="minorHAnsi" w:hAnsiTheme="minorHAnsi" w:cstheme="minorHAnsi"/>
          <w:bCs/>
          <w:sz w:val="20"/>
          <w:szCs w:val="20"/>
        </w:rPr>
        <w:t>22</w:t>
      </w:r>
      <w:r w:rsidR="0038428D">
        <w:rPr>
          <w:rFonts w:asciiTheme="minorHAnsi" w:hAnsiTheme="minorHAnsi" w:cstheme="minorHAnsi"/>
          <w:bCs/>
          <w:sz w:val="20"/>
          <w:szCs w:val="20"/>
        </w:rPr>
        <w:t xml:space="preserve">563-22595 for </w:t>
      </w:r>
      <w:r w:rsidR="008B370F">
        <w:rPr>
          <w:rFonts w:asciiTheme="minorHAnsi" w:hAnsiTheme="minorHAnsi" w:cstheme="minorHAnsi"/>
          <w:bCs/>
          <w:sz w:val="20"/>
          <w:szCs w:val="20"/>
        </w:rPr>
        <w:t>$</w:t>
      </w:r>
      <w:r w:rsidR="0038428D">
        <w:rPr>
          <w:rFonts w:asciiTheme="minorHAnsi" w:hAnsiTheme="minorHAnsi" w:cstheme="minorHAnsi"/>
          <w:bCs/>
          <w:sz w:val="20"/>
          <w:szCs w:val="20"/>
        </w:rPr>
        <w:t>44,944.15</w:t>
      </w:r>
      <w:r w:rsidR="008D0945">
        <w:rPr>
          <w:rFonts w:asciiTheme="minorHAnsi" w:hAnsiTheme="minorHAnsi" w:cstheme="minorHAnsi"/>
          <w:bCs/>
          <w:sz w:val="20"/>
          <w:szCs w:val="20"/>
        </w:rPr>
        <w:t xml:space="preserve">.79 </w:t>
      </w:r>
      <w:r w:rsidR="00511762">
        <w:rPr>
          <w:rFonts w:asciiTheme="minorHAnsi" w:hAnsiTheme="minorHAnsi" w:cstheme="minorHAnsi"/>
          <w:bCs/>
          <w:sz w:val="20"/>
          <w:szCs w:val="20"/>
        </w:rPr>
        <w:t xml:space="preserve">to pay 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>approved expenses</w:t>
      </w:r>
      <w:r w:rsidR="00C45510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>payroll</w:t>
      </w:r>
      <w:r w:rsidR="00C45510">
        <w:rPr>
          <w:rFonts w:asciiTheme="minorHAnsi" w:hAnsiTheme="minorHAnsi" w:cstheme="minorHAnsi"/>
          <w:bCs/>
          <w:sz w:val="20"/>
          <w:szCs w:val="20"/>
        </w:rPr>
        <w:t>.</w:t>
      </w:r>
      <w:r w:rsidR="00F14B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D0945">
        <w:rPr>
          <w:rFonts w:asciiTheme="minorHAnsi" w:hAnsiTheme="minorHAnsi" w:cstheme="minorHAnsi"/>
          <w:bCs/>
          <w:sz w:val="20"/>
          <w:szCs w:val="20"/>
        </w:rPr>
        <w:tab/>
      </w:r>
      <w:r w:rsidR="008D0945">
        <w:rPr>
          <w:rFonts w:asciiTheme="minorHAnsi" w:hAnsiTheme="minorHAnsi" w:cstheme="minorHAnsi"/>
          <w:bCs/>
          <w:sz w:val="20"/>
          <w:szCs w:val="20"/>
        </w:rPr>
        <w:tab/>
      </w:r>
      <w:r w:rsidR="008D0945">
        <w:rPr>
          <w:rFonts w:asciiTheme="minorHAnsi" w:hAnsiTheme="minorHAnsi" w:cstheme="minorHAnsi"/>
          <w:bCs/>
          <w:sz w:val="20"/>
          <w:szCs w:val="20"/>
        </w:rPr>
        <w:tab/>
      </w:r>
      <w:r w:rsidR="008D0945"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B2FD8">
        <w:rPr>
          <w:rFonts w:asciiTheme="minorHAnsi" w:hAnsiTheme="minorHAnsi" w:cstheme="minorHAnsi"/>
          <w:bCs/>
          <w:sz w:val="20"/>
          <w:szCs w:val="20"/>
        </w:rPr>
        <w:tab/>
      </w:r>
      <w:r w:rsidR="008D0945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00FCA60" w14:textId="77777777" w:rsidR="000B2CE7" w:rsidRDefault="000B2CE7" w:rsidP="008D094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60E17882" w14:textId="1A3FACC5" w:rsidR="000B2FD8" w:rsidRPr="00C5563D" w:rsidRDefault="0038428D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ecem</w:t>
      </w:r>
      <w:r w:rsidR="008D0945">
        <w:rPr>
          <w:rFonts w:asciiTheme="minorHAnsi" w:hAnsiTheme="minorHAnsi" w:cstheme="minorHAnsi"/>
          <w:b/>
          <w:bCs/>
          <w:sz w:val="16"/>
          <w:szCs w:val="16"/>
          <w:u w:val="single"/>
        </w:rPr>
        <w:t>ber</w:t>
      </w:r>
      <w:r w:rsidR="0059025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42AAB453" w:rsidR="000B2FD8" w:rsidRDefault="005D70D7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8428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B2CE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9025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>Shaw/Kramer</w:t>
      </w:r>
      <w:r w:rsidR="000B2FD8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</w:t>
      </w:r>
      <w:r w:rsidR="000B2CE7">
        <w:rPr>
          <w:rFonts w:asciiTheme="minorHAnsi" w:hAnsiTheme="minorHAnsi" w:cstheme="minorHAnsi"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197E3E">
        <w:rPr>
          <w:rFonts w:asciiTheme="minorHAnsi" w:hAnsiTheme="minorHAnsi" w:cstheme="minorHAnsi"/>
          <w:sz w:val="20"/>
          <w:szCs w:val="20"/>
        </w:rPr>
        <w:t>12,958.89</w:t>
      </w:r>
      <w:r w:rsidR="000B2CE7">
        <w:rPr>
          <w:rFonts w:asciiTheme="minorHAnsi" w:hAnsiTheme="minorHAnsi" w:cstheme="minorHAnsi"/>
          <w:sz w:val="20"/>
          <w:szCs w:val="20"/>
        </w:rPr>
        <w:t>.</w:t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645D5F" w14:textId="77777777" w:rsidR="00F14B76" w:rsidRDefault="00F14B76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1C269C" w14:textId="77777777" w:rsidR="00197E3E" w:rsidRDefault="00197E3E" w:rsidP="00FB063F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Allocation of Donation</w:t>
      </w:r>
    </w:p>
    <w:p w14:paraId="58B7BBE5" w14:textId="3A53720B" w:rsidR="00197E3E" w:rsidRDefault="00FB063F" w:rsidP="00197E3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197E3E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9/2024</w:t>
      </w:r>
      <w:r>
        <w:rPr>
          <w:rFonts w:asciiTheme="minorHAnsi" w:hAnsiTheme="minorHAnsi" w:cstheme="minorHAnsi"/>
          <w:bCs/>
          <w:sz w:val="20"/>
          <w:szCs w:val="20"/>
        </w:rPr>
        <w:tab/>
        <w:t>Shaw/</w:t>
      </w:r>
      <w:r w:rsidR="00197E3E">
        <w:rPr>
          <w:rFonts w:asciiTheme="minorHAnsi" w:hAnsiTheme="minorHAnsi" w:cstheme="minorHAnsi"/>
          <w:bCs/>
          <w:sz w:val="20"/>
          <w:szCs w:val="20"/>
        </w:rPr>
        <w:t>Kramer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 w:rsidR="00197E3E">
        <w:rPr>
          <w:rFonts w:asciiTheme="minorHAnsi" w:hAnsiTheme="minorHAnsi" w:cstheme="minorHAnsi"/>
          <w:bCs/>
          <w:sz w:val="20"/>
          <w:szCs w:val="20"/>
        </w:rPr>
        <w:t xml:space="preserve">that the $10,000.00 donation by the RM of Bayne for 2024 recreational expenses to be allocated 100% to the Zamboni Room Project.         </w:t>
      </w:r>
      <w:r w:rsidR="00197E3E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549F9A" w14:textId="77777777" w:rsidR="00197E3E" w:rsidRDefault="00197E3E" w:rsidP="00197E3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0AF41A" w14:textId="3806869E" w:rsidR="00197E3E" w:rsidRDefault="00197E3E" w:rsidP="00197E3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CAO Vacation Payout</w:t>
      </w:r>
    </w:p>
    <w:p w14:paraId="66437DF5" w14:textId="5D4CA481" w:rsidR="00197E3E" w:rsidRDefault="00197E3E" w:rsidP="00197E3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70/2024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Shaw/Sorokoski: Approve payment to the CAO for unused vacation days in 2024.  This amount will show as earnings over and above the contacted annual wage amount. </w:t>
      </w:r>
      <w:r w:rsidR="00FE2EFB">
        <w:rPr>
          <w:rFonts w:asciiTheme="minorHAnsi" w:hAnsiTheme="minorHAnsi" w:cstheme="minorHAnsi"/>
          <w:bCs/>
          <w:sz w:val="20"/>
          <w:szCs w:val="20"/>
        </w:rPr>
        <w:t>4 unused vacation day payout $1,355.20</w:t>
      </w:r>
      <w:r w:rsidR="00FE2EFB">
        <w:rPr>
          <w:rFonts w:asciiTheme="minorHAnsi" w:hAnsiTheme="minorHAnsi" w:cstheme="minorHAnsi"/>
          <w:bCs/>
          <w:sz w:val="20"/>
          <w:szCs w:val="20"/>
        </w:rPr>
        <w:tab/>
      </w:r>
      <w:r w:rsidR="00FE2EFB">
        <w:rPr>
          <w:rFonts w:asciiTheme="minorHAnsi" w:hAnsiTheme="minorHAnsi" w:cstheme="minorHAnsi"/>
          <w:bCs/>
          <w:sz w:val="20"/>
          <w:szCs w:val="20"/>
        </w:rPr>
        <w:tab/>
      </w:r>
      <w:r w:rsidR="00FE2EFB">
        <w:rPr>
          <w:rFonts w:asciiTheme="minorHAnsi" w:hAnsiTheme="minorHAnsi" w:cstheme="minorHAnsi"/>
          <w:bCs/>
          <w:sz w:val="20"/>
          <w:szCs w:val="20"/>
        </w:rPr>
        <w:tab/>
      </w:r>
      <w:r w:rsidR="00FE2EFB">
        <w:rPr>
          <w:rFonts w:asciiTheme="minorHAnsi" w:hAnsiTheme="minorHAnsi" w:cstheme="minorHAnsi"/>
          <w:bCs/>
          <w:sz w:val="20"/>
          <w:szCs w:val="20"/>
        </w:rPr>
        <w:tab/>
        <w:t xml:space="preserve">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FEC9B35" w14:textId="77777777" w:rsidR="00197E3E" w:rsidRDefault="00197E3E" w:rsidP="00197E3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59BC36" w14:textId="32B3EA89" w:rsidR="00197E3E" w:rsidRDefault="00FE2EFB" w:rsidP="00197E3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ayments for Year End</w:t>
      </w:r>
    </w:p>
    <w:p w14:paraId="57963BA8" w14:textId="19B21DF0" w:rsidR="00197E3E" w:rsidRDefault="00197E3E" w:rsidP="00197E3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FE2EFB">
        <w:rPr>
          <w:rFonts w:asciiTheme="minorHAnsi" w:hAnsiTheme="minorHAnsi" w:cstheme="minorHAnsi"/>
          <w:b/>
          <w:sz w:val="20"/>
          <w:szCs w:val="20"/>
        </w:rPr>
        <w:t>71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Cs/>
          <w:sz w:val="20"/>
          <w:szCs w:val="20"/>
        </w:rPr>
        <w:tab/>
        <w:t>Shaw/</w:t>
      </w:r>
      <w:r w:rsidR="00FE2EFB">
        <w:rPr>
          <w:rFonts w:asciiTheme="minorHAnsi" w:hAnsiTheme="minorHAnsi" w:cstheme="minorHAnsi"/>
          <w:bCs/>
          <w:sz w:val="20"/>
          <w:szCs w:val="20"/>
        </w:rPr>
        <w:t>Ellis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 w:rsidR="00FE2EFB">
        <w:rPr>
          <w:rFonts w:asciiTheme="minorHAnsi" w:hAnsiTheme="minorHAnsi" w:cstheme="minorHAnsi"/>
          <w:bCs/>
          <w:sz w:val="20"/>
          <w:szCs w:val="20"/>
        </w:rPr>
        <w:t>year end payments to be made to Fire Department, 1</w:t>
      </w:r>
      <w:r w:rsidR="00FE2EFB" w:rsidRPr="00FE2EFB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FE2EFB">
        <w:rPr>
          <w:rFonts w:asciiTheme="minorHAnsi" w:hAnsiTheme="minorHAnsi" w:cstheme="minorHAnsi"/>
          <w:bCs/>
          <w:sz w:val="20"/>
          <w:szCs w:val="20"/>
        </w:rPr>
        <w:t xml:space="preserve"> Responders, EI reduced Rate Program, and Council Remuneration. </w:t>
      </w:r>
      <w:r w:rsidR="00FE2EFB">
        <w:rPr>
          <w:rFonts w:asciiTheme="minorHAnsi" w:hAnsiTheme="minorHAnsi" w:cstheme="minorHAnsi"/>
          <w:bCs/>
          <w:sz w:val="20"/>
          <w:szCs w:val="20"/>
        </w:rPr>
        <w:tab/>
      </w:r>
      <w:r w:rsidR="00FE2EFB">
        <w:rPr>
          <w:rFonts w:asciiTheme="minorHAnsi" w:hAnsiTheme="minorHAnsi" w:cstheme="minorHAnsi"/>
          <w:bCs/>
          <w:sz w:val="20"/>
          <w:szCs w:val="20"/>
        </w:rPr>
        <w:tab/>
        <w:t xml:space="preserve">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6CA744" w14:textId="77777777" w:rsidR="00197E3E" w:rsidRDefault="00197E3E" w:rsidP="00197E3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A40786" w14:textId="0B5B2733" w:rsidR="00590258" w:rsidRDefault="00C45510" w:rsidP="00FE2E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4B36BF95" w14:textId="5D2A392B" w:rsidR="00116DCE" w:rsidRDefault="00FE2EFB" w:rsidP="00116DCE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Rink Volunteer Workers</w:t>
      </w:r>
    </w:p>
    <w:p w14:paraId="67A97540" w14:textId="65C0C0E3" w:rsidR="00116DCE" w:rsidRDefault="00FB063F" w:rsidP="00712E0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FE2EFB">
        <w:rPr>
          <w:rFonts w:asciiTheme="minorHAnsi" w:hAnsiTheme="minorHAnsi" w:cstheme="minorHAnsi"/>
          <w:b/>
          <w:sz w:val="20"/>
          <w:szCs w:val="20"/>
        </w:rPr>
        <w:t>72</w:t>
      </w:r>
      <w:r w:rsidR="00116DCE">
        <w:rPr>
          <w:rFonts w:asciiTheme="minorHAnsi" w:hAnsiTheme="minorHAnsi" w:cstheme="minorHAnsi"/>
          <w:b/>
          <w:sz w:val="20"/>
          <w:szCs w:val="20"/>
        </w:rPr>
        <w:t>/2024</w:t>
      </w:r>
      <w:r w:rsidR="00116DCE">
        <w:rPr>
          <w:rFonts w:asciiTheme="minorHAnsi" w:hAnsiTheme="minorHAnsi" w:cstheme="minorHAnsi"/>
          <w:bCs/>
          <w:sz w:val="20"/>
          <w:szCs w:val="20"/>
        </w:rPr>
        <w:tab/>
      </w:r>
      <w:r w:rsidR="00F064D6">
        <w:rPr>
          <w:rFonts w:asciiTheme="minorHAnsi" w:hAnsiTheme="minorHAnsi" w:cstheme="minorHAnsi"/>
          <w:bCs/>
          <w:sz w:val="20"/>
          <w:szCs w:val="20"/>
        </w:rPr>
        <w:t>Shaw/</w:t>
      </w:r>
      <w:r w:rsidR="00712E03">
        <w:rPr>
          <w:rFonts w:asciiTheme="minorHAnsi" w:hAnsiTheme="minorHAnsi" w:cstheme="minorHAnsi"/>
          <w:bCs/>
          <w:sz w:val="20"/>
          <w:szCs w:val="20"/>
        </w:rPr>
        <w:t>Sorokoski</w:t>
      </w:r>
      <w:r w:rsidR="00116DC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712E03">
        <w:rPr>
          <w:rFonts w:asciiTheme="minorHAnsi" w:hAnsiTheme="minorHAnsi" w:cstheme="minorHAnsi"/>
          <w:bCs/>
          <w:sz w:val="20"/>
          <w:szCs w:val="20"/>
        </w:rPr>
        <w:t xml:space="preserve">Deny request to have volunteers fill shifts at the Rink.  Full time staff shall be utilized on a rotation basis under Clinton’s direction.  </w:t>
      </w:r>
      <w:r w:rsidR="00712E03">
        <w:rPr>
          <w:rFonts w:asciiTheme="minorHAnsi" w:hAnsiTheme="minorHAnsi" w:cstheme="minorHAnsi"/>
          <w:bCs/>
          <w:sz w:val="20"/>
          <w:szCs w:val="20"/>
        </w:rPr>
        <w:tab/>
      </w:r>
      <w:r w:rsidR="00712E03"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="000B2CE7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1776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116DCE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4443BBB" w14:textId="77777777" w:rsidR="00331166" w:rsidRDefault="00331166" w:rsidP="00917762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D9096" w14:textId="3BD26651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59D2295F" w:rsidR="00A3547F" w:rsidRDefault="00A03B8E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12E03">
        <w:rPr>
          <w:rFonts w:asciiTheme="minorHAnsi" w:hAnsiTheme="minorHAnsi" w:cstheme="minorHAnsi"/>
          <w:b/>
          <w:bCs/>
          <w:sz w:val="20"/>
          <w:szCs w:val="20"/>
        </w:rPr>
        <w:t>73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1320A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>Shaw</w:t>
      </w:r>
      <w:r w:rsidR="00A60A5F">
        <w:rPr>
          <w:rFonts w:asciiTheme="minorHAnsi" w:hAnsiTheme="minorHAnsi" w:cstheme="minorHAnsi"/>
          <w:sz w:val="20"/>
          <w:szCs w:val="20"/>
        </w:rPr>
        <w:t>/</w:t>
      </w:r>
      <w:r w:rsidR="007E2735">
        <w:rPr>
          <w:rFonts w:asciiTheme="minorHAnsi" w:hAnsiTheme="minorHAnsi" w:cstheme="minorHAnsi"/>
          <w:sz w:val="20"/>
          <w:szCs w:val="20"/>
        </w:rPr>
        <w:t>Kramer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7E3B214" w14:textId="77777777" w:rsidR="00917762" w:rsidRDefault="00917762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A077B3E" w14:textId="27557007" w:rsidR="00917762" w:rsidRDefault="00917762" w:rsidP="0091776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121103A7" w14:textId="0924BA70" w:rsidR="00917762" w:rsidRPr="00C5563D" w:rsidRDefault="00917762" w:rsidP="0091776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il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mmunications</w:t>
      </w:r>
    </w:p>
    <w:p w14:paraId="31C5E095" w14:textId="1A3BA9FF" w:rsidR="00917762" w:rsidRDefault="00F064D6" w:rsidP="00917762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E2735">
        <w:rPr>
          <w:rFonts w:asciiTheme="minorHAnsi" w:hAnsiTheme="minorHAnsi" w:cstheme="minorHAnsi"/>
          <w:b/>
          <w:bCs/>
          <w:sz w:val="20"/>
          <w:szCs w:val="20"/>
        </w:rPr>
        <w:t>74</w:t>
      </w:r>
      <w:r w:rsidR="00917762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917762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917762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>K</w:t>
      </w:r>
      <w:r>
        <w:rPr>
          <w:rFonts w:asciiTheme="minorHAnsi" w:hAnsiTheme="minorHAnsi" w:cstheme="minorHAnsi"/>
          <w:sz w:val="20"/>
          <w:szCs w:val="20"/>
        </w:rPr>
        <w:t>ramer</w:t>
      </w:r>
      <w:r w:rsidR="007E2735">
        <w:rPr>
          <w:rFonts w:asciiTheme="minorHAnsi" w:hAnsiTheme="minorHAnsi" w:cstheme="minorHAnsi"/>
          <w:sz w:val="20"/>
          <w:szCs w:val="20"/>
        </w:rPr>
        <w:t>/Shaw</w:t>
      </w:r>
      <w:r w:rsidR="00917762"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 w:rsidR="00917762">
        <w:rPr>
          <w:rFonts w:asciiTheme="minorHAnsi" w:hAnsiTheme="minorHAnsi" w:cstheme="minorHAnsi"/>
          <w:sz w:val="20"/>
          <w:szCs w:val="20"/>
        </w:rPr>
        <w:t>communication</w:t>
      </w:r>
      <w:r w:rsidR="00917762" w:rsidRPr="00C5563D">
        <w:rPr>
          <w:rFonts w:asciiTheme="minorHAnsi" w:hAnsiTheme="minorHAnsi" w:cstheme="minorHAnsi"/>
          <w:sz w:val="20"/>
          <w:szCs w:val="20"/>
        </w:rPr>
        <w:t>s with the minutes.</w:t>
      </w:r>
      <w:r w:rsidR="00917762" w:rsidRPr="00C5563D">
        <w:rPr>
          <w:rFonts w:asciiTheme="minorHAnsi" w:hAnsiTheme="minorHAnsi" w:cstheme="minorHAnsi"/>
          <w:sz w:val="20"/>
          <w:szCs w:val="20"/>
        </w:rPr>
        <w:tab/>
      </w:r>
      <w:r w:rsidR="00917762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917762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F9E2C2A" w14:textId="77777777" w:rsidR="00917762" w:rsidRDefault="00917762" w:rsidP="0091776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8FD9ED" w14:textId="545F5D29" w:rsidR="00A60A5F" w:rsidRDefault="00A60A5F" w:rsidP="00A60A5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Hlk103776046"/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bookmarkEnd w:id="1"/>
    <w:p w14:paraId="097F4464" w14:textId="22B0232D" w:rsidR="00CB7158" w:rsidRPr="00A669C0" w:rsidRDefault="007E2735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Utility Bill Interest Write-Off</w:t>
      </w:r>
    </w:p>
    <w:p w14:paraId="012A6BEC" w14:textId="7765AA5E" w:rsidR="00A949A1" w:rsidRDefault="00255A63" w:rsidP="0026200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7E2735">
        <w:rPr>
          <w:rFonts w:asciiTheme="minorHAnsi" w:hAnsiTheme="minorHAnsi" w:cstheme="minorHAnsi"/>
          <w:b/>
          <w:sz w:val="20"/>
          <w:szCs w:val="20"/>
        </w:rPr>
        <w:t>75</w:t>
      </w:r>
      <w:r w:rsidR="00A949A1" w:rsidRPr="00A669C0">
        <w:rPr>
          <w:rFonts w:asciiTheme="minorHAnsi" w:hAnsiTheme="minorHAnsi" w:cstheme="minorHAnsi"/>
          <w:b/>
          <w:sz w:val="20"/>
          <w:szCs w:val="20"/>
        </w:rPr>
        <w:t>/2024</w:t>
      </w:r>
      <w:r w:rsidR="00A949A1">
        <w:rPr>
          <w:rFonts w:asciiTheme="minorHAnsi" w:hAnsiTheme="minorHAnsi" w:cstheme="minorHAnsi"/>
          <w:b/>
          <w:sz w:val="20"/>
          <w:szCs w:val="20"/>
        </w:rPr>
        <w:tab/>
      </w:r>
      <w:r w:rsidR="007E2735">
        <w:rPr>
          <w:rFonts w:asciiTheme="minorHAnsi" w:hAnsiTheme="minorHAnsi" w:cstheme="minorHAnsi"/>
          <w:bCs/>
          <w:sz w:val="20"/>
          <w:szCs w:val="20"/>
        </w:rPr>
        <w:t>Kramer/Sorokoski</w:t>
      </w:r>
      <w:r w:rsidR="008255D2">
        <w:rPr>
          <w:rFonts w:asciiTheme="minorHAnsi" w:hAnsiTheme="minorHAnsi" w:cstheme="minorHAnsi"/>
          <w:sz w:val="20"/>
          <w:szCs w:val="20"/>
        </w:rPr>
        <w:t>:</w:t>
      </w:r>
      <w:r w:rsidR="00A949A1">
        <w:rPr>
          <w:rFonts w:asciiTheme="minorHAnsi" w:hAnsiTheme="minorHAnsi" w:cstheme="minorHAnsi"/>
          <w:sz w:val="20"/>
          <w:szCs w:val="20"/>
        </w:rPr>
        <w:t xml:space="preserve"> </w:t>
      </w:r>
      <w:r w:rsidR="00262005">
        <w:rPr>
          <w:rFonts w:asciiTheme="minorHAnsi" w:hAnsiTheme="minorHAnsi" w:cstheme="minorHAnsi"/>
          <w:sz w:val="20"/>
          <w:szCs w:val="20"/>
        </w:rPr>
        <w:t xml:space="preserve">Approve </w:t>
      </w:r>
      <w:r w:rsidR="007E2735">
        <w:rPr>
          <w:rFonts w:asciiTheme="minorHAnsi" w:hAnsiTheme="minorHAnsi" w:cstheme="minorHAnsi"/>
          <w:sz w:val="20"/>
          <w:szCs w:val="20"/>
        </w:rPr>
        <w:t xml:space="preserve">write-off of Utility bill $10.09.  </w:t>
      </w:r>
      <w:r w:rsidR="00262005">
        <w:rPr>
          <w:rFonts w:asciiTheme="minorHAnsi" w:hAnsiTheme="minorHAnsi" w:cstheme="minorHAnsi"/>
          <w:sz w:val="20"/>
          <w:szCs w:val="20"/>
        </w:rPr>
        <w:t xml:space="preserve">  </w:t>
      </w:r>
      <w:r w:rsidR="0026200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26200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A949A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AFE2A57" w14:textId="77777777" w:rsidR="001A7EC8" w:rsidRDefault="001A7EC8" w:rsidP="00A60A5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7EDC90" w14:textId="77777777" w:rsidR="007E2735" w:rsidRDefault="007E2735" w:rsidP="001A7EC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CCAC79C" w14:textId="2A6DC48A" w:rsidR="001A7EC8" w:rsidRDefault="007E2735" w:rsidP="001A7EC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bookmarkStart w:id="2" w:name="_Hlk214457849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Building Inspector 2025</w:t>
      </w:r>
    </w:p>
    <w:p w14:paraId="06E90093" w14:textId="04AEBAB0" w:rsidR="001A7EC8" w:rsidRDefault="000B07B9" w:rsidP="008125B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7E2735">
        <w:rPr>
          <w:rFonts w:asciiTheme="minorHAnsi" w:hAnsiTheme="minorHAnsi" w:cstheme="minorHAnsi"/>
          <w:b/>
          <w:sz w:val="20"/>
          <w:szCs w:val="20"/>
        </w:rPr>
        <w:t>76</w:t>
      </w:r>
      <w:r w:rsidR="001A7EC8" w:rsidRPr="00A669C0">
        <w:rPr>
          <w:rFonts w:asciiTheme="minorHAnsi" w:hAnsiTheme="minorHAnsi" w:cstheme="minorHAnsi"/>
          <w:b/>
          <w:sz w:val="20"/>
          <w:szCs w:val="20"/>
        </w:rPr>
        <w:t>/2024</w:t>
      </w:r>
      <w:r w:rsidR="001A7EC8">
        <w:rPr>
          <w:rFonts w:asciiTheme="minorHAnsi" w:hAnsiTheme="minorHAnsi" w:cstheme="minorHAnsi"/>
          <w:b/>
          <w:sz w:val="20"/>
          <w:szCs w:val="20"/>
        </w:rPr>
        <w:tab/>
      </w:r>
      <w:r w:rsidR="007E2735" w:rsidRPr="007E2735">
        <w:rPr>
          <w:rFonts w:asciiTheme="minorHAnsi" w:hAnsiTheme="minorHAnsi" w:cstheme="minorHAnsi"/>
          <w:bCs/>
          <w:sz w:val="20"/>
          <w:szCs w:val="20"/>
        </w:rPr>
        <w:t>Kramer</w:t>
      </w:r>
      <w:r w:rsidR="008125BC" w:rsidRPr="007E2735">
        <w:rPr>
          <w:rFonts w:asciiTheme="minorHAnsi" w:hAnsiTheme="minorHAnsi" w:cstheme="minorHAnsi"/>
          <w:bCs/>
          <w:sz w:val="20"/>
          <w:szCs w:val="20"/>
        </w:rPr>
        <w:t>/Zhang</w:t>
      </w:r>
      <w:r w:rsidR="001A7EC8">
        <w:rPr>
          <w:rFonts w:asciiTheme="minorHAnsi" w:hAnsiTheme="minorHAnsi" w:cstheme="minorHAnsi"/>
          <w:sz w:val="20"/>
          <w:szCs w:val="20"/>
        </w:rPr>
        <w:t xml:space="preserve">:  </w:t>
      </w:r>
      <w:r w:rsidR="007E2735">
        <w:rPr>
          <w:rFonts w:asciiTheme="minorHAnsi" w:hAnsiTheme="minorHAnsi" w:cstheme="minorHAnsi"/>
          <w:sz w:val="20"/>
          <w:szCs w:val="20"/>
        </w:rPr>
        <w:t>Appoint Chris Letendre as Building Inspector for the Town of Bruno for 2025.</w:t>
      </w:r>
      <w:r w:rsidR="003B6C0C">
        <w:rPr>
          <w:rFonts w:asciiTheme="minorHAnsi" w:hAnsiTheme="minorHAnsi" w:cstheme="minorHAnsi"/>
          <w:sz w:val="20"/>
          <w:szCs w:val="20"/>
        </w:rPr>
        <w:tab/>
      </w:r>
      <w:r w:rsidR="001A7EC8">
        <w:rPr>
          <w:rFonts w:asciiTheme="minorHAnsi" w:hAnsiTheme="minorHAnsi" w:cstheme="minorHAnsi"/>
          <w:sz w:val="20"/>
          <w:szCs w:val="20"/>
        </w:rPr>
        <w:t xml:space="preserve">  </w:t>
      </w:r>
      <w:r w:rsidR="001A7EC8">
        <w:rPr>
          <w:rFonts w:asciiTheme="minorHAnsi" w:hAnsiTheme="minorHAnsi" w:cstheme="minorHAnsi"/>
          <w:sz w:val="20"/>
          <w:szCs w:val="20"/>
        </w:rPr>
        <w:tab/>
      </w:r>
      <w:r w:rsidR="001A7EC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8125BC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7E2735">
        <w:rPr>
          <w:rFonts w:asciiTheme="minorHAnsi" w:hAnsiTheme="minorHAnsi" w:cstheme="minorHAnsi"/>
          <w:sz w:val="20"/>
          <w:szCs w:val="20"/>
        </w:rPr>
        <w:tab/>
      </w:r>
      <w:r w:rsidR="007E2735">
        <w:rPr>
          <w:rFonts w:asciiTheme="minorHAnsi" w:hAnsiTheme="minorHAnsi" w:cstheme="minorHAnsi"/>
          <w:sz w:val="20"/>
          <w:szCs w:val="20"/>
        </w:rPr>
        <w:tab/>
      </w:r>
      <w:r w:rsidR="007E273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A7EC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bookmarkEnd w:id="2"/>
    <w:p w14:paraId="3FCB8045" w14:textId="77777777" w:rsidR="00557C2E" w:rsidRDefault="00557C2E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B62933" w14:textId="3DBA3B85" w:rsidR="001A7EC8" w:rsidRPr="00A669C0" w:rsidRDefault="008125BC" w:rsidP="001A7EC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eater donation for Rink</w:t>
      </w:r>
    </w:p>
    <w:p w14:paraId="12E115F5" w14:textId="05B1FD07" w:rsidR="001A7EC8" w:rsidRDefault="000B07B9" w:rsidP="008125B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7E2735">
        <w:rPr>
          <w:rFonts w:asciiTheme="minorHAnsi" w:hAnsiTheme="minorHAnsi" w:cstheme="minorHAnsi"/>
          <w:b/>
          <w:sz w:val="20"/>
          <w:szCs w:val="20"/>
        </w:rPr>
        <w:t>77</w:t>
      </w:r>
      <w:r w:rsidR="001A7EC8" w:rsidRPr="00A669C0">
        <w:rPr>
          <w:rFonts w:asciiTheme="minorHAnsi" w:hAnsiTheme="minorHAnsi" w:cstheme="minorHAnsi"/>
          <w:b/>
          <w:sz w:val="20"/>
          <w:szCs w:val="20"/>
        </w:rPr>
        <w:t>/2024</w:t>
      </w:r>
      <w:r w:rsidR="001A7EC8">
        <w:rPr>
          <w:rFonts w:asciiTheme="minorHAnsi" w:hAnsiTheme="minorHAnsi" w:cstheme="minorHAnsi"/>
          <w:b/>
          <w:sz w:val="20"/>
          <w:szCs w:val="20"/>
        </w:rPr>
        <w:tab/>
      </w:r>
      <w:r w:rsidR="007E2735">
        <w:rPr>
          <w:rFonts w:asciiTheme="minorHAnsi" w:hAnsiTheme="minorHAnsi" w:cstheme="minorHAnsi"/>
          <w:bCs/>
          <w:sz w:val="20"/>
          <w:szCs w:val="20"/>
        </w:rPr>
        <w:t>Shaw</w:t>
      </w:r>
      <w:r w:rsidR="008125BC">
        <w:rPr>
          <w:rFonts w:asciiTheme="minorHAnsi" w:hAnsiTheme="minorHAnsi" w:cstheme="minorHAnsi"/>
          <w:bCs/>
          <w:sz w:val="20"/>
          <w:szCs w:val="20"/>
        </w:rPr>
        <w:t>/Ellis</w:t>
      </w:r>
      <w:r w:rsidR="001A7EC8">
        <w:rPr>
          <w:rFonts w:asciiTheme="minorHAnsi" w:hAnsiTheme="minorHAnsi" w:cstheme="minorHAnsi"/>
          <w:sz w:val="20"/>
          <w:szCs w:val="20"/>
        </w:rPr>
        <w:t xml:space="preserve">:  Approve </w:t>
      </w:r>
      <w:r w:rsidR="003B6C0C">
        <w:rPr>
          <w:rFonts w:asciiTheme="minorHAnsi" w:hAnsiTheme="minorHAnsi" w:cstheme="minorHAnsi"/>
          <w:sz w:val="20"/>
          <w:szCs w:val="20"/>
        </w:rPr>
        <w:t xml:space="preserve">that the Town of Bruno </w:t>
      </w:r>
      <w:r w:rsidR="007E2735">
        <w:rPr>
          <w:rFonts w:asciiTheme="minorHAnsi" w:hAnsiTheme="minorHAnsi" w:cstheme="minorHAnsi"/>
          <w:sz w:val="20"/>
          <w:szCs w:val="20"/>
        </w:rPr>
        <w:t xml:space="preserve">only charges the Graduating Class 2025 a $250.00 cleaning fee for the use of the hall for graduation.  Liability Insurance or waiver will be required.  </w:t>
      </w:r>
      <w:r w:rsidR="007E2735">
        <w:rPr>
          <w:rFonts w:asciiTheme="minorHAnsi" w:hAnsiTheme="minorHAnsi" w:cstheme="minorHAnsi"/>
          <w:sz w:val="20"/>
          <w:szCs w:val="20"/>
        </w:rPr>
        <w:tab/>
      </w:r>
      <w:r w:rsidR="007E2735">
        <w:rPr>
          <w:rFonts w:asciiTheme="minorHAnsi" w:hAnsiTheme="minorHAnsi" w:cstheme="minorHAnsi"/>
          <w:sz w:val="20"/>
          <w:szCs w:val="20"/>
        </w:rPr>
        <w:tab/>
      </w:r>
      <w:r w:rsidR="007E2735">
        <w:rPr>
          <w:rFonts w:asciiTheme="minorHAnsi" w:hAnsiTheme="minorHAnsi" w:cstheme="minorHAnsi"/>
          <w:sz w:val="20"/>
          <w:szCs w:val="20"/>
        </w:rPr>
        <w:tab/>
      </w:r>
      <w:r w:rsidR="007E2735">
        <w:rPr>
          <w:rFonts w:asciiTheme="minorHAnsi" w:hAnsiTheme="minorHAnsi" w:cstheme="minorHAnsi"/>
          <w:sz w:val="20"/>
          <w:szCs w:val="20"/>
        </w:rPr>
        <w:tab/>
      </w:r>
      <w:r w:rsidR="007E2735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8125BC">
        <w:rPr>
          <w:rFonts w:asciiTheme="minorHAnsi" w:hAnsiTheme="minorHAnsi" w:cstheme="minorHAnsi"/>
          <w:sz w:val="20"/>
          <w:szCs w:val="20"/>
        </w:rPr>
        <w:tab/>
      </w:r>
      <w:r w:rsidR="008125BC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A7EC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A9C34D" w14:textId="77777777" w:rsidR="001A7EC8" w:rsidRDefault="001A7EC8" w:rsidP="00A60A5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F19E92" w14:textId="37B5ACC1" w:rsidR="000B07B9" w:rsidRDefault="007E2735" w:rsidP="003B6C0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sidential Complaint</w:t>
      </w:r>
    </w:p>
    <w:p w14:paraId="5F38F3EE" w14:textId="350BD00B" w:rsidR="007E2735" w:rsidRPr="00A669C0" w:rsidRDefault="007E2735" w:rsidP="003B6C0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ot Boundary</w:t>
      </w:r>
    </w:p>
    <w:p w14:paraId="61D9B8AA" w14:textId="265208B5" w:rsidR="00DB54E9" w:rsidRDefault="000B07B9" w:rsidP="00DB54E9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DB54E9">
        <w:rPr>
          <w:rFonts w:asciiTheme="minorHAnsi" w:hAnsiTheme="minorHAnsi" w:cstheme="minorHAnsi"/>
          <w:b/>
          <w:sz w:val="20"/>
          <w:szCs w:val="20"/>
        </w:rPr>
        <w:t>7</w:t>
      </w:r>
      <w:r w:rsidR="007E2735">
        <w:rPr>
          <w:rFonts w:asciiTheme="minorHAnsi" w:hAnsiTheme="minorHAnsi" w:cstheme="minorHAnsi"/>
          <w:b/>
          <w:sz w:val="20"/>
          <w:szCs w:val="20"/>
        </w:rPr>
        <w:t>8</w:t>
      </w:r>
      <w:r w:rsidR="003B6C0C" w:rsidRPr="00A669C0">
        <w:rPr>
          <w:rFonts w:asciiTheme="minorHAnsi" w:hAnsiTheme="minorHAnsi" w:cstheme="minorHAnsi"/>
          <w:b/>
          <w:sz w:val="20"/>
          <w:szCs w:val="20"/>
        </w:rPr>
        <w:t>/2024</w:t>
      </w:r>
      <w:r w:rsidR="003B6C0C">
        <w:rPr>
          <w:rFonts w:asciiTheme="minorHAnsi" w:hAnsiTheme="minorHAnsi" w:cstheme="minorHAnsi"/>
          <w:b/>
          <w:sz w:val="20"/>
          <w:szCs w:val="20"/>
        </w:rPr>
        <w:tab/>
      </w:r>
      <w:r w:rsidR="003B6C0C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DB54E9">
        <w:rPr>
          <w:rFonts w:asciiTheme="minorHAnsi" w:hAnsiTheme="minorHAnsi" w:cstheme="minorHAnsi"/>
          <w:bCs/>
          <w:sz w:val="20"/>
          <w:szCs w:val="20"/>
        </w:rPr>
        <w:t>haw</w:t>
      </w:r>
      <w:r>
        <w:rPr>
          <w:rFonts w:asciiTheme="minorHAnsi" w:hAnsiTheme="minorHAnsi" w:cstheme="minorHAnsi"/>
          <w:bCs/>
          <w:sz w:val="20"/>
          <w:szCs w:val="20"/>
        </w:rPr>
        <w:t>/Glessman</w:t>
      </w:r>
      <w:r w:rsidR="003B6C0C">
        <w:rPr>
          <w:rFonts w:asciiTheme="minorHAnsi" w:hAnsiTheme="minorHAnsi" w:cstheme="minorHAnsi"/>
          <w:sz w:val="20"/>
          <w:szCs w:val="20"/>
        </w:rPr>
        <w:t xml:space="preserve">:  </w:t>
      </w:r>
      <w:r w:rsidR="00DB54E9">
        <w:rPr>
          <w:rFonts w:asciiTheme="minorHAnsi" w:hAnsiTheme="minorHAnsi" w:cstheme="minorHAnsi"/>
          <w:sz w:val="20"/>
          <w:szCs w:val="20"/>
        </w:rPr>
        <w:t xml:space="preserve">Deny request for concession on account 96-0050 due to pipe </w:t>
      </w:r>
    </w:p>
    <w:p w14:paraId="0DED3750" w14:textId="2EF4A361" w:rsidR="003B6C0C" w:rsidRDefault="00DB54E9" w:rsidP="00DB54E9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breaking at property.  This should be a private matter with their insurance company.    </w:t>
      </w:r>
      <w:r>
        <w:rPr>
          <w:rFonts w:asciiTheme="minorHAnsi" w:hAnsiTheme="minorHAnsi" w:cstheme="minorHAnsi"/>
          <w:sz w:val="20"/>
          <w:szCs w:val="20"/>
        </w:rPr>
        <w:tab/>
      </w:r>
      <w:r w:rsidR="000B07B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3B6C0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7ABE51A" w14:textId="77777777" w:rsidR="000B07B9" w:rsidRDefault="000B07B9" w:rsidP="000B07B9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1A58873" w14:textId="77777777" w:rsidR="00D826A9" w:rsidRDefault="00D826A9" w:rsidP="00D826A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46706424" w14:textId="2D3CC435" w:rsidR="00D826A9" w:rsidRPr="00A669C0" w:rsidRDefault="00D826A9" w:rsidP="00D826A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uncil Procedures Bylaw</w:t>
      </w:r>
    </w:p>
    <w:p w14:paraId="51ECAE81" w14:textId="45F7C0E1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79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Kramer/Sorokoski: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7/2024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FEF5B1C" w14:textId="23111D84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0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826A9">
        <w:rPr>
          <w:rFonts w:asciiTheme="minorHAnsi" w:hAnsiTheme="minorHAnsi" w:cstheme="minorHAnsi"/>
          <w:bCs/>
          <w:sz w:val="20"/>
          <w:szCs w:val="20"/>
        </w:rPr>
        <w:t>Shaw/Ellis: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7/2024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C872F9E" w14:textId="6D637120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1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37F68">
        <w:rPr>
          <w:rFonts w:asciiTheme="minorHAnsi" w:hAnsiTheme="minorHAnsi" w:cstheme="minorHAnsi"/>
          <w:bCs/>
          <w:sz w:val="20"/>
          <w:szCs w:val="20"/>
        </w:rPr>
        <w:t>Kramer/</w:t>
      </w:r>
      <w:r>
        <w:rPr>
          <w:rFonts w:asciiTheme="minorHAnsi" w:hAnsiTheme="minorHAnsi" w:cstheme="minorHAnsi"/>
          <w:bCs/>
          <w:sz w:val="20"/>
          <w:szCs w:val="20"/>
        </w:rPr>
        <w:t>Glessman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That Bylaw </w:t>
      </w:r>
      <w:r>
        <w:rPr>
          <w:rFonts w:asciiTheme="minorHAnsi" w:hAnsiTheme="minorHAnsi" w:cstheme="minorHAnsi"/>
          <w:bCs/>
          <w:sz w:val="20"/>
          <w:szCs w:val="20"/>
        </w:rPr>
        <w:t>07/2024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3DFD1C6" w14:textId="0EB29F2E" w:rsidR="00B26548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2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Zhang/Ellis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7/2024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5F0EB36" w14:textId="77777777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34C022" w14:textId="17931E9F" w:rsidR="00D826A9" w:rsidRPr="00A669C0" w:rsidRDefault="00D826A9" w:rsidP="00D826A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now Removal Bylaw</w:t>
      </w:r>
    </w:p>
    <w:p w14:paraId="2EBB8C94" w14:textId="1437C861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3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Kramer/Sorokoski: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8/2024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C0CD464" w14:textId="136E9A7F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4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826A9">
        <w:rPr>
          <w:rFonts w:asciiTheme="minorHAnsi" w:hAnsiTheme="minorHAnsi" w:cstheme="minorHAnsi"/>
          <w:bCs/>
          <w:sz w:val="20"/>
          <w:szCs w:val="20"/>
        </w:rPr>
        <w:t>Ellis</w:t>
      </w:r>
      <w:r>
        <w:rPr>
          <w:rFonts w:asciiTheme="minorHAnsi" w:hAnsiTheme="minorHAnsi" w:cstheme="minorHAnsi"/>
          <w:bCs/>
          <w:sz w:val="20"/>
          <w:szCs w:val="20"/>
        </w:rPr>
        <w:t>/Shaw</w:t>
      </w:r>
      <w:r w:rsidRPr="00D826A9">
        <w:rPr>
          <w:rFonts w:asciiTheme="minorHAnsi" w:hAnsiTheme="minorHAnsi" w:cstheme="minorHAnsi"/>
          <w:bCs/>
          <w:sz w:val="20"/>
          <w:szCs w:val="20"/>
        </w:rPr>
        <w:t>: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8/2024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33CFD3C" w14:textId="3EE1B47E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5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826A9">
        <w:rPr>
          <w:rFonts w:asciiTheme="minorHAnsi" w:hAnsiTheme="minorHAnsi" w:cstheme="minorHAnsi"/>
          <w:bCs/>
          <w:sz w:val="20"/>
          <w:szCs w:val="20"/>
        </w:rPr>
        <w:t>Zhang/Moritz:</w:t>
      </w:r>
      <w:r w:rsidRPr="00D826A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That Bylaw </w:t>
      </w:r>
      <w:r>
        <w:rPr>
          <w:rFonts w:asciiTheme="minorHAnsi" w:hAnsiTheme="minorHAnsi" w:cstheme="minorHAnsi"/>
          <w:bCs/>
          <w:sz w:val="20"/>
          <w:szCs w:val="20"/>
        </w:rPr>
        <w:t>08/2024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5CBB8D9" w14:textId="6DF628BB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6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Kramer/Glessman: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8/2024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E4CB4E2" w14:textId="77777777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BA519E" w14:textId="33571975" w:rsidR="00D826A9" w:rsidRPr="00A669C0" w:rsidRDefault="00D826A9" w:rsidP="00D826A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creation Board Bylaw</w:t>
      </w:r>
    </w:p>
    <w:p w14:paraId="2BDA0194" w14:textId="6DB56438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7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Ellis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9/2024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57B42CF" w14:textId="6C3F96CE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8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Kramer</w:t>
      </w:r>
      <w:r w:rsidRPr="00D826A9">
        <w:rPr>
          <w:rFonts w:asciiTheme="minorHAnsi" w:hAnsiTheme="minorHAnsi" w:cstheme="minorHAnsi"/>
          <w:bCs/>
          <w:sz w:val="20"/>
          <w:szCs w:val="20"/>
        </w:rPr>
        <w:t>: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9/2024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4BEFA4E" w14:textId="3A059087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89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826A9">
        <w:rPr>
          <w:rFonts w:asciiTheme="minorHAnsi" w:hAnsiTheme="minorHAnsi" w:cstheme="minorHAnsi"/>
          <w:bCs/>
          <w:sz w:val="20"/>
          <w:szCs w:val="20"/>
        </w:rPr>
        <w:t>Zhang/</w:t>
      </w:r>
      <w:r>
        <w:rPr>
          <w:rFonts w:asciiTheme="minorHAnsi" w:hAnsiTheme="minorHAnsi" w:cstheme="minorHAnsi"/>
          <w:bCs/>
          <w:sz w:val="20"/>
          <w:szCs w:val="20"/>
        </w:rPr>
        <w:t>Glessman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That Bylaw </w:t>
      </w:r>
      <w:r>
        <w:rPr>
          <w:rFonts w:asciiTheme="minorHAnsi" w:hAnsiTheme="minorHAnsi" w:cstheme="minorHAnsi"/>
          <w:bCs/>
          <w:sz w:val="20"/>
          <w:szCs w:val="20"/>
        </w:rPr>
        <w:t>09/2024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D956CE2" w14:textId="761023D8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90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826A9">
        <w:rPr>
          <w:rFonts w:asciiTheme="minorHAnsi" w:hAnsiTheme="minorHAnsi" w:cstheme="minorHAnsi"/>
          <w:bCs/>
          <w:sz w:val="20"/>
          <w:szCs w:val="20"/>
        </w:rPr>
        <w:t>Shaw/Ellis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9/2024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D287DA0" w14:textId="77777777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E89B5A" w14:textId="27E0121F" w:rsidR="00D826A9" w:rsidRPr="00A669C0" w:rsidRDefault="00D826A9" w:rsidP="00D826A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ank Account Name</w:t>
      </w:r>
    </w:p>
    <w:p w14:paraId="0EFC8F11" w14:textId="77777777" w:rsidR="008872E2" w:rsidRDefault="00D826A9" w:rsidP="00D826A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91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Sorokoski</w:t>
      </w:r>
      <w:r>
        <w:rPr>
          <w:rFonts w:asciiTheme="minorHAnsi" w:hAnsiTheme="minorHAnsi" w:cstheme="minorHAnsi"/>
          <w:sz w:val="20"/>
          <w:szCs w:val="20"/>
        </w:rPr>
        <w:t xml:space="preserve">:  Approve for the </w:t>
      </w:r>
      <w:r w:rsidR="008872E2">
        <w:rPr>
          <w:rFonts w:asciiTheme="minorHAnsi" w:hAnsiTheme="minorHAnsi" w:cstheme="minorHAnsi"/>
          <w:sz w:val="20"/>
          <w:szCs w:val="20"/>
        </w:rPr>
        <w:t>Bruno Savings &amp; Credit Union</w:t>
      </w:r>
      <w:r>
        <w:rPr>
          <w:rFonts w:asciiTheme="minorHAnsi" w:hAnsiTheme="minorHAnsi" w:cstheme="minorHAnsi"/>
          <w:sz w:val="20"/>
          <w:szCs w:val="20"/>
        </w:rPr>
        <w:t xml:space="preserve"> to use </w:t>
      </w:r>
      <w:r w:rsidR="008872E2">
        <w:rPr>
          <w:rFonts w:asciiTheme="minorHAnsi" w:hAnsiTheme="minorHAnsi" w:cstheme="minorHAnsi"/>
          <w:sz w:val="20"/>
          <w:szCs w:val="20"/>
        </w:rPr>
        <w:t>Bruno Recreation Board for the account name on the Bruno &amp; District Recreation Board account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49D35E4" w14:textId="77777777" w:rsidR="008872E2" w:rsidRDefault="008872E2" w:rsidP="00D826A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D826A9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CF2EA5D" w14:textId="77777777" w:rsidR="008872E2" w:rsidRDefault="008872E2" w:rsidP="00D826A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6E15EC97" w14:textId="62676B76" w:rsidR="008872E2" w:rsidRDefault="008872E2" w:rsidP="008872E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Employee Development </w:t>
      </w:r>
    </w:p>
    <w:p w14:paraId="7130EA72" w14:textId="495C9C8A" w:rsidR="008872E2" w:rsidRPr="00A669C0" w:rsidRDefault="008872E2" w:rsidP="008872E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und Policy</w:t>
      </w:r>
    </w:p>
    <w:p w14:paraId="4356885E" w14:textId="7A3304A4" w:rsidR="00D826A9" w:rsidRPr="008872E2" w:rsidRDefault="008872E2" w:rsidP="008872E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92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872E2">
        <w:rPr>
          <w:rFonts w:asciiTheme="minorHAnsi" w:hAnsiTheme="minorHAnsi" w:cstheme="minorHAnsi"/>
          <w:bCs/>
          <w:sz w:val="20"/>
          <w:szCs w:val="20"/>
        </w:rPr>
        <w:t>Kramer/</w:t>
      </w:r>
      <w:r>
        <w:rPr>
          <w:rFonts w:asciiTheme="minorHAnsi" w:hAnsiTheme="minorHAnsi" w:cstheme="minorHAnsi"/>
          <w:bCs/>
          <w:sz w:val="20"/>
          <w:szCs w:val="20"/>
        </w:rPr>
        <w:t>Shaw</w:t>
      </w:r>
      <w:r>
        <w:rPr>
          <w:rFonts w:asciiTheme="minorHAnsi" w:hAnsiTheme="minorHAnsi" w:cstheme="minorHAnsi"/>
          <w:sz w:val="20"/>
          <w:szCs w:val="20"/>
        </w:rPr>
        <w:t xml:space="preserve">:  Approve the Employee Development Fund Policy 11/2024.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D826A9">
        <w:rPr>
          <w:rFonts w:asciiTheme="minorHAnsi" w:hAnsiTheme="minorHAnsi" w:cstheme="minorHAnsi"/>
          <w:sz w:val="20"/>
          <w:szCs w:val="20"/>
        </w:rPr>
        <w:tab/>
      </w:r>
      <w:r w:rsidR="00D826A9">
        <w:rPr>
          <w:rFonts w:asciiTheme="minorHAnsi" w:hAnsiTheme="minorHAnsi" w:cstheme="minorHAnsi"/>
          <w:sz w:val="20"/>
          <w:szCs w:val="20"/>
        </w:rPr>
        <w:tab/>
      </w:r>
      <w:r w:rsidR="00D826A9">
        <w:rPr>
          <w:rFonts w:asciiTheme="minorHAnsi" w:hAnsiTheme="minorHAnsi" w:cstheme="minorHAnsi"/>
          <w:sz w:val="20"/>
          <w:szCs w:val="20"/>
        </w:rPr>
        <w:tab/>
      </w:r>
      <w:r w:rsidR="00D826A9">
        <w:rPr>
          <w:rFonts w:asciiTheme="minorHAnsi" w:hAnsiTheme="minorHAnsi" w:cstheme="minorHAnsi"/>
          <w:sz w:val="20"/>
          <w:szCs w:val="20"/>
        </w:rPr>
        <w:tab/>
      </w:r>
      <w:r w:rsidR="00D826A9">
        <w:rPr>
          <w:rFonts w:asciiTheme="minorHAnsi" w:hAnsiTheme="minorHAnsi" w:cstheme="minorHAnsi"/>
          <w:sz w:val="20"/>
          <w:szCs w:val="20"/>
        </w:rPr>
        <w:tab/>
      </w:r>
      <w:r w:rsidR="00D826A9">
        <w:rPr>
          <w:rFonts w:asciiTheme="minorHAnsi" w:hAnsiTheme="minorHAnsi" w:cstheme="minorHAnsi"/>
          <w:sz w:val="20"/>
          <w:szCs w:val="20"/>
        </w:rPr>
        <w:tab/>
      </w:r>
      <w:r w:rsidR="00D826A9">
        <w:rPr>
          <w:rFonts w:asciiTheme="minorHAnsi" w:hAnsiTheme="minorHAnsi" w:cstheme="minorHAnsi"/>
          <w:sz w:val="20"/>
          <w:szCs w:val="20"/>
        </w:rPr>
        <w:tab/>
      </w:r>
      <w:r w:rsidR="00D826A9">
        <w:rPr>
          <w:rFonts w:asciiTheme="minorHAnsi" w:hAnsiTheme="minorHAnsi" w:cstheme="minorHAnsi"/>
          <w:sz w:val="20"/>
          <w:szCs w:val="20"/>
        </w:rPr>
        <w:tab/>
      </w:r>
      <w:r w:rsidR="00D826A9">
        <w:rPr>
          <w:rFonts w:asciiTheme="minorHAnsi" w:hAnsiTheme="minorHAnsi" w:cstheme="minorHAnsi"/>
          <w:sz w:val="20"/>
          <w:szCs w:val="20"/>
        </w:rPr>
        <w:tab/>
      </w:r>
      <w:r w:rsidR="00D826A9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</w:p>
    <w:p w14:paraId="4A8645E8" w14:textId="77777777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4C909D" w14:textId="77777777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700987EC" w14:textId="77777777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6146A17C" w14:textId="77777777" w:rsid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49891839" w14:textId="77777777" w:rsidR="00D826A9" w:rsidRPr="00D826A9" w:rsidRDefault="00D826A9" w:rsidP="00D826A9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4113B0BF" w14:textId="77777777" w:rsidR="00B26548" w:rsidRPr="00C5563D" w:rsidRDefault="00B26548" w:rsidP="00B26548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</w:p>
    <w:p w14:paraId="111D37C8" w14:textId="1576706F" w:rsidR="00B26548" w:rsidRDefault="00B26548" w:rsidP="008872E2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3" w:name="_Hlk509410817"/>
      <w:r>
        <w:rPr>
          <w:rFonts w:asciiTheme="minorHAnsi" w:hAnsiTheme="minorHAnsi" w:cstheme="minorHAnsi"/>
          <w:b/>
          <w:sz w:val="20"/>
          <w:szCs w:val="20"/>
        </w:rPr>
        <w:t>3</w:t>
      </w:r>
      <w:r w:rsidR="008872E2">
        <w:rPr>
          <w:rFonts w:asciiTheme="minorHAnsi" w:hAnsiTheme="minorHAnsi" w:cstheme="minorHAnsi"/>
          <w:b/>
          <w:sz w:val="20"/>
          <w:szCs w:val="20"/>
        </w:rPr>
        <w:t>93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8872E2">
        <w:rPr>
          <w:rFonts w:asciiTheme="minorHAnsi" w:hAnsiTheme="minorHAnsi" w:cstheme="minorHAnsi"/>
          <w:bCs/>
          <w:sz w:val="20"/>
          <w:szCs w:val="20"/>
        </w:rPr>
        <w:t>orokoski/Shaw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3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>
        <w:rPr>
          <w:rFonts w:asciiTheme="minorHAnsi" w:hAnsiTheme="minorHAnsi" w:cstheme="minorHAnsi"/>
          <w:sz w:val="20"/>
          <w:szCs w:val="20"/>
        </w:rPr>
        <w:t>HR Matters</w:t>
      </w:r>
      <w:r w:rsidR="008872E2">
        <w:rPr>
          <w:rFonts w:asciiTheme="minorHAnsi" w:hAnsiTheme="minorHAnsi" w:cstheme="minorHAnsi"/>
          <w:sz w:val="20"/>
          <w:szCs w:val="20"/>
        </w:rPr>
        <w:t xml:space="preserve"> and employee reviews.</w:t>
      </w:r>
      <w:r w:rsidR="008872E2">
        <w:rPr>
          <w:rFonts w:asciiTheme="minorHAnsi" w:hAnsiTheme="minorHAnsi" w:cstheme="minorHAnsi"/>
          <w:sz w:val="20"/>
          <w:szCs w:val="20"/>
        </w:rPr>
        <w:tab/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8872E2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FD5409" w14:textId="77777777" w:rsidR="00B26548" w:rsidRPr="00B26548" w:rsidRDefault="00B26548" w:rsidP="00B2654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8F1B2F9" w14:textId="0F690C84" w:rsidR="00B26548" w:rsidRDefault="00B26548" w:rsidP="00B26548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9:</w:t>
      </w:r>
      <w:r w:rsidR="008872E2">
        <w:rPr>
          <w:rFonts w:asciiTheme="minorHAnsi" w:hAnsiTheme="minorHAnsi" w:cstheme="minorHAnsi"/>
          <w:i/>
          <w:sz w:val="16"/>
          <w:szCs w:val="16"/>
        </w:rPr>
        <w:t>35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62FE2E94" w14:textId="77777777" w:rsidR="008872E2" w:rsidRDefault="00B26548" w:rsidP="00B26548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 the same</w:t>
      </w:r>
    </w:p>
    <w:p w14:paraId="29D087C3" w14:textId="77777777" w:rsidR="008872E2" w:rsidRDefault="008872E2" w:rsidP="00B26548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Clinton and Colette leave Chamber while Council reviews their performance</w:t>
      </w:r>
    </w:p>
    <w:p w14:paraId="4FC83B4B" w14:textId="63C21DA7" w:rsidR="00B26548" w:rsidRDefault="008872E2" w:rsidP="00B26548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Upon return, Councilor Kramer leaves Chamber while Chris Kramer’s review is discussed.</w:t>
      </w:r>
    </w:p>
    <w:p w14:paraId="4F978F4D" w14:textId="293809EF" w:rsidR="00B26548" w:rsidRPr="00237621" w:rsidRDefault="00B26548" w:rsidP="00B26548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8872E2">
        <w:rPr>
          <w:rFonts w:asciiTheme="minorHAnsi" w:hAnsiTheme="minorHAnsi" w:cstheme="minorHAnsi"/>
          <w:i/>
          <w:sz w:val="16"/>
          <w:szCs w:val="16"/>
        </w:rPr>
        <w:t>10:57</w:t>
      </w:r>
      <w:r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04615BC3" w14:textId="77777777" w:rsidR="00B26548" w:rsidRPr="009C5305" w:rsidRDefault="00B26548" w:rsidP="00B26548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2609F2B3" w14:textId="77777777" w:rsidR="00B26548" w:rsidRPr="00225798" w:rsidRDefault="00B26548" w:rsidP="00B2654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66B092F8" w14:textId="1B22F5F9" w:rsidR="00B26548" w:rsidRDefault="00E44114" w:rsidP="00B26548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8872E2">
        <w:rPr>
          <w:rFonts w:asciiTheme="minorHAnsi" w:hAnsiTheme="minorHAnsi" w:cstheme="minorHAnsi"/>
          <w:b/>
          <w:bCs/>
          <w:sz w:val="20"/>
          <w:szCs w:val="20"/>
        </w:rPr>
        <w:t>94</w:t>
      </w:r>
      <w:r w:rsidR="00B26548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2654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26548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B26548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</w:t>
      </w:r>
      <w:r w:rsidR="008872E2">
        <w:rPr>
          <w:rFonts w:asciiTheme="minorHAnsi" w:hAnsiTheme="minorHAnsi" w:cstheme="minorHAnsi"/>
          <w:sz w:val="20"/>
          <w:szCs w:val="20"/>
        </w:rPr>
        <w:t>orokoski</w:t>
      </w:r>
      <w:r w:rsidR="00B26548">
        <w:rPr>
          <w:rFonts w:asciiTheme="minorHAnsi" w:hAnsiTheme="minorHAnsi" w:cstheme="minorHAnsi"/>
          <w:sz w:val="20"/>
          <w:szCs w:val="20"/>
        </w:rPr>
        <w:t xml:space="preserve">: </w:t>
      </w:r>
      <w:r w:rsidR="00B26548"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 w:rsidR="00B2654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B2654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55FAB51" w14:textId="77777777" w:rsidR="008872E2" w:rsidRDefault="008872E2" w:rsidP="00B26548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4D66E1" w14:textId="2DD6C9E9" w:rsidR="008872E2" w:rsidRPr="00940BAA" w:rsidRDefault="008872E2" w:rsidP="008872E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940BAA">
        <w:rPr>
          <w:rFonts w:asciiTheme="minorHAnsi" w:hAnsiTheme="minorHAnsi" w:cstheme="minorHAnsi"/>
          <w:b/>
          <w:bCs/>
          <w:sz w:val="16"/>
          <w:szCs w:val="16"/>
          <w:u w:val="single"/>
        </w:rPr>
        <w:t>202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5</w:t>
      </w:r>
      <w:r w:rsidRPr="00940BAA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Wage Increases</w:t>
      </w:r>
    </w:p>
    <w:p w14:paraId="0A8E30BA" w14:textId="77777777" w:rsidR="00735A89" w:rsidRDefault="008872E2" w:rsidP="00735A8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95/2023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Shaw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</w:t>
      </w:r>
      <w:r>
        <w:rPr>
          <w:rFonts w:asciiTheme="minorHAnsi" w:hAnsiTheme="minorHAnsi" w:cstheme="minorHAnsi"/>
          <w:sz w:val="20"/>
          <w:szCs w:val="20"/>
        </w:rPr>
        <w:t>pay increases effective January 1</w:t>
      </w:r>
      <w:r w:rsidRPr="00873CD8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>, 2025, which</w:t>
      </w:r>
      <w:r w:rsidR="00735A8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clude </w:t>
      </w:r>
    </w:p>
    <w:p w14:paraId="64ACD932" w14:textId="14B13281" w:rsidR="008872E2" w:rsidRDefault="008872E2" w:rsidP="00735A89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735A89">
        <w:rPr>
          <w:rFonts w:asciiTheme="minorHAnsi" w:hAnsiTheme="minorHAnsi" w:cstheme="minorHAnsi"/>
          <w:sz w:val="20"/>
          <w:szCs w:val="20"/>
        </w:rPr>
        <w:t xml:space="preserve">1% - </w:t>
      </w:r>
      <w:r w:rsidR="00AE1F1A">
        <w:rPr>
          <w:rFonts w:asciiTheme="minorHAnsi" w:hAnsiTheme="minorHAnsi" w:cstheme="minorHAnsi"/>
          <w:sz w:val="20"/>
          <w:szCs w:val="20"/>
        </w:rPr>
        <w:t xml:space="preserve">2.5% </w:t>
      </w:r>
      <w:r>
        <w:rPr>
          <w:rFonts w:asciiTheme="minorHAnsi" w:hAnsiTheme="minorHAnsi" w:cstheme="minorHAnsi"/>
          <w:sz w:val="20"/>
          <w:szCs w:val="20"/>
        </w:rPr>
        <w:t>cost of living increase</w:t>
      </w:r>
      <w:r w:rsidR="00AE1F1A">
        <w:rPr>
          <w:rFonts w:asciiTheme="minorHAnsi" w:hAnsiTheme="minorHAnsi" w:cstheme="minorHAnsi"/>
          <w:sz w:val="20"/>
          <w:szCs w:val="20"/>
        </w:rPr>
        <w:t xml:space="preserve"> and performance adjustments</w:t>
      </w:r>
      <w:r>
        <w:rPr>
          <w:rFonts w:asciiTheme="minorHAnsi" w:hAnsiTheme="minorHAnsi" w:cstheme="minorHAnsi"/>
          <w:sz w:val="20"/>
          <w:szCs w:val="20"/>
        </w:rPr>
        <w:t xml:space="preserve"> be as follows:</w:t>
      </w:r>
    </w:p>
    <w:p w14:paraId="71671194" w14:textId="460ADA5A" w:rsidR="008872E2" w:rsidRDefault="008872E2" w:rsidP="008872E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7 - $22.05/hour</w:t>
      </w:r>
    </w:p>
    <w:p w14:paraId="1A1A617D" w14:textId="313DF92B" w:rsidR="008872E2" w:rsidRDefault="008872E2" w:rsidP="008872E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8 - $16.95/hour</w:t>
      </w:r>
    </w:p>
    <w:p w14:paraId="011AC2AB" w14:textId="6D18310F" w:rsidR="008872E2" w:rsidRDefault="008872E2" w:rsidP="008872E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69 - $33.50/hour</w:t>
      </w:r>
    </w:p>
    <w:p w14:paraId="7AAACDD2" w14:textId="6D6951D2" w:rsidR="008872E2" w:rsidRDefault="008872E2" w:rsidP="008872E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79 - $36.90/hour</w:t>
      </w:r>
    </w:p>
    <w:p w14:paraId="05A6D7DF" w14:textId="2B0F884E" w:rsidR="008872E2" w:rsidRDefault="008872E2" w:rsidP="008872E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87 - $16.95/hour</w:t>
      </w:r>
    </w:p>
    <w:p w14:paraId="6CB43849" w14:textId="63193C40" w:rsidR="008872E2" w:rsidRDefault="008872E2" w:rsidP="008872E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88 - $15.25/hour</w:t>
      </w:r>
    </w:p>
    <w:p w14:paraId="2EA35AEB" w14:textId="34902DB4" w:rsidR="008872E2" w:rsidRDefault="008872E2" w:rsidP="008872E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97 - $1</w:t>
      </w:r>
      <w:r w:rsidR="00CE5351">
        <w:rPr>
          <w:rFonts w:asciiTheme="minorHAnsi" w:hAnsiTheme="minorHAnsi" w:cstheme="minorHAnsi"/>
          <w:sz w:val="20"/>
          <w:szCs w:val="20"/>
        </w:rPr>
        <w:t>5.25</w:t>
      </w:r>
      <w:r>
        <w:rPr>
          <w:rFonts w:asciiTheme="minorHAnsi" w:hAnsiTheme="minorHAnsi" w:cstheme="minorHAnsi"/>
          <w:sz w:val="20"/>
          <w:szCs w:val="20"/>
        </w:rPr>
        <w:t>/hour</w:t>
      </w:r>
    </w:p>
    <w:p w14:paraId="283AE86A" w14:textId="16A818B8" w:rsidR="00CE5351" w:rsidRDefault="00CE5351" w:rsidP="008872E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102 - $30.25/hour</w:t>
      </w:r>
    </w:p>
    <w:p w14:paraId="40277212" w14:textId="42D871DC" w:rsidR="00CE5351" w:rsidRDefault="00CE5351" w:rsidP="008872E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105 – $25.65/hour</w:t>
      </w:r>
    </w:p>
    <w:p w14:paraId="0E08E1B9" w14:textId="16D7D9F3" w:rsidR="008872E2" w:rsidRPr="00735A89" w:rsidRDefault="008872E2" w:rsidP="00735A89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 44 - $8</w:t>
      </w:r>
      <w:r w:rsidR="00CE5351">
        <w:rPr>
          <w:rFonts w:asciiTheme="minorHAnsi" w:hAnsiTheme="minorHAnsi" w:cstheme="minorHAnsi"/>
          <w:sz w:val="20"/>
          <w:szCs w:val="20"/>
        </w:rPr>
        <w:t>8,969.00</w:t>
      </w:r>
      <w:r>
        <w:rPr>
          <w:rFonts w:asciiTheme="minorHAnsi" w:hAnsiTheme="minorHAnsi" w:cstheme="minorHAnsi"/>
          <w:sz w:val="20"/>
          <w:szCs w:val="20"/>
        </w:rPr>
        <w:t>/annual</w:t>
      </w:r>
      <w:r w:rsidR="00735A89">
        <w:rPr>
          <w:rFonts w:asciiTheme="minorHAnsi" w:hAnsiTheme="minorHAnsi" w:cstheme="minorHAnsi"/>
          <w:sz w:val="20"/>
          <w:szCs w:val="20"/>
        </w:rPr>
        <w:tab/>
      </w:r>
      <w:r w:rsidR="00735A89">
        <w:rPr>
          <w:rFonts w:asciiTheme="minorHAnsi" w:hAnsiTheme="minorHAnsi" w:cstheme="minorHAnsi"/>
          <w:sz w:val="20"/>
          <w:szCs w:val="20"/>
        </w:rPr>
        <w:tab/>
      </w:r>
      <w:r w:rsidR="00735A89">
        <w:rPr>
          <w:rFonts w:asciiTheme="minorHAnsi" w:hAnsiTheme="minorHAnsi" w:cstheme="minorHAnsi"/>
          <w:sz w:val="20"/>
          <w:szCs w:val="20"/>
        </w:rPr>
        <w:tab/>
        <w:t xml:space="preserve">                  </w:t>
      </w:r>
      <w:r w:rsidR="00CE5351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1C5244F" w14:textId="77777777" w:rsidR="00CE5351" w:rsidRDefault="00CE5351" w:rsidP="001831C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26771749" w:rsidR="00FE49FA" w:rsidRPr="009C5305" w:rsidRDefault="00FE49FA" w:rsidP="001831C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16465B3C" w:rsidR="008B00DD" w:rsidRDefault="002F4FC6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CE5351">
        <w:rPr>
          <w:rFonts w:asciiTheme="minorHAnsi" w:hAnsiTheme="minorHAnsi" w:cstheme="minorHAnsi"/>
          <w:b/>
          <w:sz w:val="20"/>
          <w:szCs w:val="20"/>
        </w:rPr>
        <w:t>96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0D45B6">
        <w:rPr>
          <w:rFonts w:asciiTheme="minorHAnsi" w:hAnsiTheme="minorHAnsi" w:cstheme="minorHAnsi"/>
          <w:b/>
          <w:sz w:val="20"/>
          <w:szCs w:val="20"/>
        </w:rPr>
        <w:t>4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66330">
        <w:rPr>
          <w:rFonts w:asciiTheme="minorHAnsi" w:hAnsiTheme="minorHAnsi" w:cstheme="minorHAnsi"/>
          <w:sz w:val="20"/>
          <w:szCs w:val="20"/>
        </w:rPr>
        <w:t>Glessman/S</w:t>
      </w:r>
      <w:r w:rsidR="00E44114"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CE5351">
        <w:rPr>
          <w:rFonts w:asciiTheme="minorHAnsi" w:hAnsiTheme="minorHAnsi" w:cstheme="minorHAnsi"/>
          <w:sz w:val="20"/>
          <w:szCs w:val="20"/>
        </w:rPr>
        <w:t>11:04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34FE3285" w:rsidR="00FE49FA" w:rsidRDefault="008B00DD" w:rsidP="00E4411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CE5351">
        <w:rPr>
          <w:rFonts w:asciiTheme="minorHAnsi" w:hAnsiTheme="minorHAnsi" w:cstheme="minorHAnsi"/>
          <w:sz w:val="20"/>
          <w:szCs w:val="20"/>
        </w:rPr>
        <w:t>January 21</w:t>
      </w:r>
      <w:r w:rsidR="00CE5351" w:rsidRPr="00CE5351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CE5351">
        <w:rPr>
          <w:rFonts w:asciiTheme="minorHAnsi" w:hAnsiTheme="minorHAnsi" w:cstheme="minorHAnsi"/>
          <w:sz w:val="20"/>
          <w:szCs w:val="20"/>
        </w:rPr>
        <w:t>, 2025.</w:t>
      </w:r>
      <w:r w:rsidR="000519B9">
        <w:rPr>
          <w:rFonts w:asciiTheme="minorHAnsi" w:hAnsiTheme="minorHAnsi" w:cstheme="minorHAnsi"/>
          <w:sz w:val="20"/>
          <w:szCs w:val="20"/>
        </w:rPr>
        <w:tab/>
      </w:r>
      <w:r w:rsidR="002F4FC6">
        <w:rPr>
          <w:rFonts w:asciiTheme="minorHAnsi" w:hAnsiTheme="minorHAnsi" w:cstheme="minorHAnsi"/>
          <w:sz w:val="20"/>
          <w:szCs w:val="20"/>
        </w:rPr>
        <w:tab/>
      </w:r>
      <w:r w:rsidR="002F4FC6">
        <w:rPr>
          <w:rFonts w:asciiTheme="minorHAnsi" w:hAnsiTheme="minorHAnsi" w:cstheme="minorHAnsi"/>
          <w:sz w:val="20"/>
          <w:szCs w:val="20"/>
        </w:rPr>
        <w:tab/>
      </w:r>
      <w:r w:rsidR="00E44114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6F360D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7DA3BA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096CF4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83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AFCB" w14:textId="77777777" w:rsidR="006C3306" w:rsidRDefault="006C3306" w:rsidP="00E84FDF">
      <w:pPr>
        <w:spacing w:after="0"/>
      </w:pPr>
      <w:r>
        <w:separator/>
      </w:r>
    </w:p>
  </w:endnote>
  <w:endnote w:type="continuationSeparator" w:id="0">
    <w:p w14:paraId="191828E1" w14:textId="77777777" w:rsidR="006C3306" w:rsidRDefault="006C3306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CD12" w14:textId="77777777" w:rsidR="00CE5351" w:rsidRDefault="00CE5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3C642565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CE5351">
              <w:rPr>
                <w:rStyle w:val="BookTitle"/>
                <w:sz w:val="18"/>
                <w:szCs w:val="18"/>
              </w:rPr>
              <w:t>December 17</w:t>
            </w:r>
            <w:r w:rsidR="00CE5351" w:rsidRPr="00CE5351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CE5351">
              <w:rPr>
                <w:rStyle w:val="BookTitle"/>
                <w:sz w:val="18"/>
                <w:szCs w:val="18"/>
              </w:rPr>
              <w:t>, 2024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B1EC" w14:textId="77777777" w:rsidR="00CE5351" w:rsidRDefault="00CE5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15B3" w14:textId="77777777" w:rsidR="006C3306" w:rsidRDefault="006C3306" w:rsidP="00E84FDF">
      <w:pPr>
        <w:spacing w:after="0"/>
      </w:pPr>
      <w:r>
        <w:separator/>
      </w:r>
    </w:p>
  </w:footnote>
  <w:footnote w:type="continuationSeparator" w:id="0">
    <w:p w14:paraId="4CFC38B4" w14:textId="77777777" w:rsidR="006C3306" w:rsidRDefault="006C3306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D396" w14:textId="77777777" w:rsidR="00CE5351" w:rsidRDefault="00CE5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6C3306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12-1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2C88F79C" w:rsidR="00E67A82" w:rsidRPr="00356C19" w:rsidRDefault="00CE5351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12/17/2024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3A0CEC31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F3EE" w14:textId="77777777" w:rsidR="00CE5351" w:rsidRDefault="00CE5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4AA7"/>
    <w:rsid w:val="00005458"/>
    <w:rsid w:val="00012163"/>
    <w:rsid w:val="0001440F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7B7C"/>
    <w:rsid w:val="00027BF7"/>
    <w:rsid w:val="000334C8"/>
    <w:rsid w:val="000362B8"/>
    <w:rsid w:val="00036E09"/>
    <w:rsid w:val="00037E38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6E5"/>
    <w:rsid w:val="000548FC"/>
    <w:rsid w:val="0005643F"/>
    <w:rsid w:val="00056AB4"/>
    <w:rsid w:val="00056C6E"/>
    <w:rsid w:val="0005759D"/>
    <w:rsid w:val="00057E39"/>
    <w:rsid w:val="00060A5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4CB6"/>
    <w:rsid w:val="00085DCE"/>
    <w:rsid w:val="000908C2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745F"/>
    <w:rsid w:val="000B07B9"/>
    <w:rsid w:val="000B090F"/>
    <w:rsid w:val="000B1FF8"/>
    <w:rsid w:val="000B2CE7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1AEB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1FAD"/>
    <w:rsid w:val="0012245D"/>
    <w:rsid w:val="0012557F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5095"/>
    <w:rsid w:val="00145EB2"/>
    <w:rsid w:val="0014618F"/>
    <w:rsid w:val="0014648A"/>
    <w:rsid w:val="00150A01"/>
    <w:rsid w:val="00151FD8"/>
    <w:rsid w:val="00152993"/>
    <w:rsid w:val="00153F9F"/>
    <w:rsid w:val="00154581"/>
    <w:rsid w:val="00154905"/>
    <w:rsid w:val="00155140"/>
    <w:rsid w:val="0015697D"/>
    <w:rsid w:val="00160156"/>
    <w:rsid w:val="00162349"/>
    <w:rsid w:val="00166F49"/>
    <w:rsid w:val="0017009D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31CF"/>
    <w:rsid w:val="00183447"/>
    <w:rsid w:val="001879E6"/>
    <w:rsid w:val="00187F77"/>
    <w:rsid w:val="001906B0"/>
    <w:rsid w:val="00190A9B"/>
    <w:rsid w:val="001926C4"/>
    <w:rsid w:val="001927D3"/>
    <w:rsid w:val="00192B05"/>
    <w:rsid w:val="00192F84"/>
    <w:rsid w:val="001936F7"/>
    <w:rsid w:val="00193BA7"/>
    <w:rsid w:val="00195220"/>
    <w:rsid w:val="00195B18"/>
    <w:rsid w:val="00195B7D"/>
    <w:rsid w:val="00196239"/>
    <w:rsid w:val="0019666F"/>
    <w:rsid w:val="00197E3E"/>
    <w:rsid w:val="001A1B56"/>
    <w:rsid w:val="001A3AD0"/>
    <w:rsid w:val="001A3FFD"/>
    <w:rsid w:val="001A42B1"/>
    <w:rsid w:val="001A46B6"/>
    <w:rsid w:val="001A4E35"/>
    <w:rsid w:val="001A729E"/>
    <w:rsid w:val="001A7DC1"/>
    <w:rsid w:val="001A7EC8"/>
    <w:rsid w:val="001B2782"/>
    <w:rsid w:val="001B3235"/>
    <w:rsid w:val="001B3F1C"/>
    <w:rsid w:val="001B3F62"/>
    <w:rsid w:val="001B4CE2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167A"/>
    <w:rsid w:val="001D18B0"/>
    <w:rsid w:val="001D4A5D"/>
    <w:rsid w:val="001D537A"/>
    <w:rsid w:val="001D5574"/>
    <w:rsid w:val="001D77CC"/>
    <w:rsid w:val="001D7D5C"/>
    <w:rsid w:val="001E08EA"/>
    <w:rsid w:val="001E1154"/>
    <w:rsid w:val="001E128C"/>
    <w:rsid w:val="001E4656"/>
    <w:rsid w:val="001F13C0"/>
    <w:rsid w:val="001F1BB3"/>
    <w:rsid w:val="001F38EB"/>
    <w:rsid w:val="001F4372"/>
    <w:rsid w:val="001F4AC4"/>
    <w:rsid w:val="001F4FF2"/>
    <w:rsid w:val="001F59BA"/>
    <w:rsid w:val="001F66D7"/>
    <w:rsid w:val="001F7901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0E27"/>
    <w:rsid w:val="00241598"/>
    <w:rsid w:val="00241EFD"/>
    <w:rsid w:val="002423D9"/>
    <w:rsid w:val="002448D7"/>
    <w:rsid w:val="00244936"/>
    <w:rsid w:val="00244D10"/>
    <w:rsid w:val="00245756"/>
    <w:rsid w:val="00245D2A"/>
    <w:rsid w:val="00246F71"/>
    <w:rsid w:val="00247C8D"/>
    <w:rsid w:val="00250004"/>
    <w:rsid w:val="00255182"/>
    <w:rsid w:val="00255A63"/>
    <w:rsid w:val="002571DC"/>
    <w:rsid w:val="00257CD1"/>
    <w:rsid w:val="00262005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C7"/>
    <w:rsid w:val="0028541A"/>
    <w:rsid w:val="00286028"/>
    <w:rsid w:val="002878FD"/>
    <w:rsid w:val="0029118F"/>
    <w:rsid w:val="00293DD5"/>
    <w:rsid w:val="002940F4"/>
    <w:rsid w:val="00294B3B"/>
    <w:rsid w:val="00296F1E"/>
    <w:rsid w:val="002A0ACD"/>
    <w:rsid w:val="002A1273"/>
    <w:rsid w:val="002A2E51"/>
    <w:rsid w:val="002A390A"/>
    <w:rsid w:val="002A58DC"/>
    <w:rsid w:val="002A5E2F"/>
    <w:rsid w:val="002A77A1"/>
    <w:rsid w:val="002A7F19"/>
    <w:rsid w:val="002B07C3"/>
    <w:rsid w:val="002B1C34"/>
    <w:rsid w:val="002B3752"/>
    <w:rsid w:val="002B38CA"/>
    <w:rsid w:val="002B4284"/>
    <w:rsid w:val="002B5048"/>
    <w:rsid w:val="002B528C"/>
    <w:rsid w:val="002B5561"/>
    <w:rsid w:val="002B649A"/>
    <w:rsid w:val="002B67FE"/>
    <w:rsid w:val="002B71CB"/>
    <w:rsid w:val="002B7586"/>
    <w:rsid w:val="002C26AD"/>
    <w:rsid w:val="002C273E"/>
    <w:rsid w:val="002C3FAC"/>
    <w:rsid w:val="002C4BF3"/>
    <w:rsid w:val="002C5394"/>
    <w:rsid w:val="002C6735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F84"/>
    <w:rsid w:val="002F2ABA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BD5"/>
    <w:rsid w:val="00306C8B"/>
    <w:rsid w:val="00312106"/>
    <w:rsid w:val="003162D3"/>
    <w:rsid w:val="0032115E"/>
    <w:rsid w:val="00324934"/>
    <w:rsid w:val="0032493E"/>
    <w:rsid w:val="00326A9D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0E4E"/>
    <w:rsid w:val="003426DF"/>
    <w:rsid w:val="00342FC8"/>
    <w:rsid w:val="003435D1"/>
    <w:rsid w:val="00343862"/>
    <w:rsid w:val="00345D12"/>
    <w:rsid w:val="00345ECF"/>
    <w:rsid w:val="00346196"/>
    <w:rsid w:val="0034746F"/>
    <w:rsid w:val="00350400"/>
    <w:rsid w:val="00350B24"/>
    <w:rsid w:val="00351A38"/>
    <w:rsid w:val="003524E3"/>
    <w:rsid w:val="00352F93"/>
    <w:rsid w:val="00354DC9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0EE4"/>
    <w:rsid w:val="003712CA"/>
    <w:rsid w:val="00371955"/>
    <w:rsid w:val="003720E1"/>
    <w:rsid w:val="00373102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BC9"/>
    <w:rsid w:val="00390D35"/>
    <w:rsid w:val="00394A1D"/>
    <w:rsid w:val="00394B60"/>
    <w:rsid w:val="003951D5"/>
    <w:rsid w:val="0039585E"/>
    <w:rsid w:val="00397F2E"/>
    <w:rsid w:val="003A0D76"/>
    <w:rsid w:val="003A1444"/>
    <w:rsid w:val="003A445C"/>
    <w:rsid w:val="003A54A9"/>
    <w:rsid w:val="003B1F5C"/>
    <w:rsid w:val="003B2BBC"/>
    <w:rsid w:val="003B35A1"/>
    <w:rsid w:val="003B5FC8"/>
    <w:rsid w:val="003B6C0C"/>
    <w:rsid w:val="003B6F66"/>
    <w:rsid w:val="003B7010"/>
    <w:rsid w:val="003C187B"/>
    <w:rsid w:val="003C1EFC"/>
    <w:rsid w:val="003C254D"/>
    <w:rsid w:val="003C2BCB"/>
    <w:rsid w:val="003C40AB"/>
    <w:rsid w:val="003C6BB5"/>
    <w:rsid w:val="003C70D3"/>
    <w:rsid w:val="003C7237"/>
    <w:rsid w:val="003D00A4"/>
    <w:rsid w:val="003D0ACD"/>
    <w:rsid w:val="003D2130"/>
    <w:rsid w:val="003D276F"/>
    <w:rsid w:val="003D35CF"/>
    <w:rsid w:val="003D3705"/>
    <w:rsid w:val="003D4438"/>
    <w:rsid w:val="003D5450"/>
    <w:rsid w:val="003E2521"/>
    <w:rsid w:val="003E38BA"/>
    <w:rsid w:val="003E4062"/>
    <w:rsid w:val="003E442F"/>
    <w:rsid w:val="003E71E4"/>
    <w:rsid w:val="003F3DE9"/>
    <w:rsid w:val="003F716E"/>
    <w:rsid w:val="00403265"/>
    <w:rsid w:val="004036C8"/>
    <w:rsid w:val="00403952"/>
    <w:rsid w:val="00404703"/>
    <w:rsid w:val="004048A5"/>
    <w:rsid w:val="004056E5"/>
    <w:rsid w:val="00411C4E"/>
    <w:rsid w:val="00412062"/>
    <w:rsid w:val="004128E5"/>
    <w:rsid w:val="00412BA0"/>
    <w:rsid w:val="004141FA"/>
    <w:rsid w:val="00415C4C"/>
    <w:rsid w:val="00416AF9"/>
    <w:rsid w:val="00417021"/>
    <w:rsid w:val="00420281"/>
    <w:rsid w:val="00420651"/>
    <w:rsid w:val="00420B7D"/>
    <w:rsid w:val="00421AD8"/>
    <w:rsid w:val="00423A2F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5A4"/>
    <w:rsid w:val="0043593D"/>
    <w:rsid w:val="00435E0B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512B"/>
    <w:rsid w:val="00487136"/>
    <w:rsid w:val="004873B0"/>
    <w:rsid w:val="00490511"/>
    <w:rsid w:val="004906DC"/>
    <w:rsid w:val="0049102D"/>
    <w:rsid w:val="004919A2"/>
    <w:rsid w:val="00491C26"/>
    <w:rsid w:val="00491F06"/>
    <w:rsid w:val="004929D6"/>
    <w:rsid w:val="004936FD"/>
    <w:rsid w:val="00493968"/>
    <w:rsid w:val="00494428"/>
    <w:rsid w:val="0049470B"/>
    <w:rsid w:val="00494A9B"/>
    <w:rsid w:val="00496A09"/>
    <w:rsid w:val="004A045B"/>
    <w:rsid w:val="004A156A"/>
    <w:rsid w:val="004A17AF"/>
    <w:rsid w:val="004A3C1B"/>
    <w:rsid w:val="004A4786"/>
    <w:rsid w:val="004A4EF8"/>
    <w:rsid w:val="004A6266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2D6F"/>
    <w:rsid w:val="004E3402"/>
    <w:rsid w:val="004E3E22"/>
    <w:rsid w:val="004E48B5"/>
    <w:rsid w:val="004E4A3D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672"/>
    <w:rsid w:val="00511762"/>
    <w:rsid w:val="00512201"/>
    <w:rsid w:val="005142F0"/>
    <w:rsid w:val="00515673"/>
    <w:rsid w:val="0051685D"/>
    <w:rsid w:val="00517A8C"/>
    <w:rsid w:val="00521069"/>
    <w:rsid w:val="00521CE1"/>
    <w:rsid w:val="00524A03"/>
    <w:rsid w:val="00525411"/>
    <w:rsid w:val="00525969"/>
    <w:rsid w:val="00527425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2E1C"/>
    <w:rsid w:val="00545E46"/>
    <w:rsid w:val="00547DC7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DDA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E6F"/>
    <w:rsid w:val="00585106"/>
    <w:rsid w:val="00585BEE"/>
    <w:rsid w:val="0058608B"/>
    <w:rsid w:val="00586525"/>
    <w:rsid w:val="00587DF9"/>
    <w:rsid w:val="00590258"/>
    <w:rsid w:val="0059422F"/>
    <w:rsid w:val="00596403"/>
    <w:rsid w:val="005968CA"/>
    <w:rsid w:val="0059698D"/>
    <w:rsid w:val="005A13AB"/>
    <w:rsid w:val="005A1B1A"/>
    <w:rsid w:val="005A4B4B"/>
    <w:rsid w:val="005A55DA"/>
    <w:rsid w:val="005A6702"/>
    <w:rsid w:val="005A770D"/>
    <w:rsid w:val="005A7784"/>
    <w:rsid w:val="005B30FD"/>
    <w:rsid w:val="005B6624"/>
    <w:rsid w:val="005C0F15"/>
    <w:rsid w:val="005C444D"/>
    <w:rsid w:val="005D1606"/>
    <w:rsid w:val="005D1A85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1ECB"/>
    <w:rsid w:val="005F21EF"/>
    <w:rsid w:val="005F27A7"/>
    <w:rsid w:val="005F4E99"/>
    <w:rsid w:val="005F51BE"/>
    <w:rsid w:val="005F6454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5228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7466"/>
    <w:rsid w:val="006578EC"/>
    <w:rsid w:val="00660188"/>
    <w:rsid w:val="00660489"/>
    <w:rsid w:val="00660E5F"/>
    <w:rsid w:val="00662D86"/>
    <w:rsid w:val="00662F45"/>
    <w:rsid w:val="0066375C"/>
    <w:rsid w:val="00663A98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914"/>
    <w:rsid w:val="006760B3"/>
    <w:rsid w:val="00676230"/>
    <w:rsid w:val="00677289"/>
    <w:rsid w:val="00677934"/>
    <w:rsid w:val="0068017C"/>
    <w:rsid w:val="00682FF5"/>
    <w:rsid w:val="0068372F"/>
    <w:rsid w:val="00683AAA"/>
    <w:rsid w:val="0068547D"/>
    <w:rsid w:val="006869FF"/>
    <w:rsid w:val="00687791"/>
    <w:rsid w:val="006911FC"/>
    <w:rsid w:val="00692113"/>
    <w:rsid w:val="00692F02"/>
    <w:rsid w:val="00694282"/>
    <w:rsid w:val="00694FF2"/>
    <w:rsid w:val="00696AB1"/>
    <w:rsid w:val="006976C8"/>
    <w:rsid w:val="0069793A"/>
    <w:rsid w:val="006A0075"/>
    <w:rsid w:val="006A440B"/>
    <w:rsid w:val="006A6AAF"/>
    <w:rsid w:val="006A7433"/>
    <w:rsid w:val="006A7541"/>
    <w:rsid w:val="006B042F"/>
    <w:rsid w:val="006B7747"/>
    <w:rsid w:val="006C0C13"/>
    <w:rsid w:val="006C0C4E"/>
    <w:rsid w:val="006C16FA"/>
    <w:rsid w:val="006C22AB"/>
    <w:rsid w:val="006C3306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4AE3"/>
    <w:rsid w:val="006D4AEE"/>
    <w:rsid w:val="006D4CD8"/>
    <w:rsid w:val="006D4ECE"/>
    <w:rsid w:val="006D66C9"/>
    <w:rsid w:val="006D6EB5"/>
    <w:rsid w:val="006D708D"/>
    <w:rsid w:val="006E05F9"/>
    <w:rsid w:val="006E2799"/>
    <w:rsid w:val="006E3405"/>
    <w:rsid w:val="006E340F"/>
    <w:rsid w:val="006E3FD5"/>
    <w:rsid w:val="006E55AF"/>
    <w:rsid w:val="006E5709"/>
    <w:rsid w:val="006F00F1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10335"/>
    <w:rsid w:val="00710466"/>
    <w:rsid w:val="00710A6E"/>
    <w:rsid w:val="0071195B"/>
    <w:rsid w:val="00712451"/>
    <w:rsid w:val="00712E03"/>
    <w:rsid w:val="00713FE3"/>
    <w:rsid w:val="007144D4"/>
    <w:rsid w:val="0071625D"/>
    <w:rsid w:val="007166A3"/>
    <w:rsid w:val="00717B4A"/>
    <w:rsid w:val="00720A70"/>
    <w:rsid w:val="007212FF"/>
    <w:rsid w:val="00721732"/>
    <w:rsid w:val="00724E2E"/>
    <w:rsid w:val="007270E8"/>
    <w:rsid w:val="007309F0"/>
    <w:rsid w:val="00733185"/>
    <w:rsid w:val="00734D64"/>
    <w:rsid w:val="00735A89"/>
    <w:rsid w:val="00735C8A"/>
    <w:rsid w:val="0073743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3B"/>
    <w:rsid w:val="00762C98"/>
    <w:rsid w:val="00763931"/>
    <w:rsid w:val="00763A87"/>
    <w:rsid w:val="00763BDC"/>
    <w:rsid w:val="007640D5"/>
    <w:rsid w:val="007716BF"/>
    <w:rsid w:val="00772374"/>
    <w:rsid w:val="00773827"/>
    <w:rsid w:val="007772F1"/>
    <w:rsid w:val="00777828"/>
    <w:rsid w:val="007808B2"/>
    <w:rsid w:val="00783453"/>
    <w:rsid w:val="00783623"/>
    <w:rsid w:val="00784047"/>
    <w:rsid w:val="00784865"/>
    <w:rsid w:val="00785ABB"/>
    <w:rsid w:val="007863CA"/>
    <w:rsid w:val="00787426"/>
    <w:rsid w:val="007939B9"/>
    <w:rsid w:val="00793F93"/>
    <w:rsid w:val="0079446F"/>
    <w:rsid w:val="00794C66"/>
    <w:rsid w:val="007958F9"/>
    <w:rsid w:val="00797127"/>
    <w:rsid w:val="00797BB7"/>
    <w:rsid w:val="007A039D"/>
    <w:rsid w:val="007A1868"/>
    <w:rsid w:val="007A633B"/>
    <w:rsid w:val="007A67F9"/>
    <w:rsid w:val="007A7011"/>
    <w:rsid w:val="007B11A7"/>
    <w:rsid w:val="007B1B77"/>
    <w:rsid w:val="007B1BC9"/>
    <w:rsid w:val="007B1CE9"/>
    <w:rsid w:val="007B265F"/>
    <w:rsid w:val="007B27B8"/>
    <w:rsid w:val="007B45E6"/>
    <w:rsid w:val="007B5821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467A"/>
    <w:rsid w:val="007D4B83"/>
    <w:rsid w:val="007D4C6B"/>
    <w:rsid w:val="007D4EF2"/>
    <w:rsid w:val="007D5DAF"/>
    <w:rsid w:val="007E0FE3"/>
    <w:rsid w:val="007E11C1"/>
    <w:rsid w:val="007E14FD"/>
    <w:rsid w:val="007E2735"/>
    <w:rsid w:val="007E361A"/>
    <w:rsid w:val="007E3AFF"/>
    <w:rsid w:val="007E4C04"/>
    <w:rsid w:val="007E4E22"/>
    <w:rsid w:val="007E6315"/>
    <w:rsid w:val="007E6342"/>
    <w:rsid w:val="007F053F"/>
    <w:rsid w:val="007F20DC"/>
    <w:rsid w:val="007F2505"/>
    <w:rsid w:val="007F2961"/>
    <w:rsid w:val="007F55B8"/>
    <w:rsid w:val="007F5659"/>
    <w:rsid w:val="00801A55"/>
    <w:rsid w:val="0080610F"/>
    <w:rsid w:val="00807018"/>
    <w:rsid w:val="00807313"/>
    <w:rsid w:val="00807665"/>
    <w:rsid w:val="00812217"/>
    <w:rsid w:val="008125BC"/>
    <w:rsid w:val="00814B44"/>
    <w:rsid w:val="00815811"/>
    <w:rsid w:val="008206AE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F68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74F68"/>
    <w:rsid w:val="00877715"/>
    <w:rsid w:val="00880852"/>
    <w:rsid w:val="008808FD"/>
    <w:rsid w:val="00881B8B"/>
    <w:rsid w:val="00883144"/>
    <w:rsid w:val="0088345F"/>
    <w:rsid w:val="00883BCF"/>
    <w:rsid w:val="008859C0"/>
    <w:rsid w:val="008872E2"/>
    <w:rsid w:val="00887483"/>
    <w:rsid w:val="008916A0"/>
    <w:rsid w:val="008919CE"/>
    <w:rsid w:val="00891E1E"/>
    <w:rsid w:val="00891E93"/>
    <w:rsid w:val="00892759"/>
    <w:rsid w:val="00893A1D"/>
    <w:rsid w:val="00893E0A"/>
    <w:rsid w:val="00895114"/>
    <w:rsid w:val="00896060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70F"/>
    <w:rsid w:val="008B3DFE"/>
    <w:rsid w:val="008B4667"/>
    <w:rsid w:val="008B4E10"/>
    <w:rsid w:val="008B7CF0"/>
    <w:rsid w:val="008B7E64"/>
    <w:rsid w:val="008C186C"/>
    <w:rsid w:val="008C1C37"/>
    <w:rsid w:val="008C321D"/>
    <w:rsid w:val="008C35AC"/>
    <w:rsid w:val="008C6101"/>
    <w:rsid w:val="008C7143"/>
    <w:rsid w:val="008C742E"/>
    <w:rsid w:val="008C7D49"/>
    <w:rsid w:val="008D0945"/>
    <w:rsid w:val="008D5356"/>
    <w:rsid w:val="008D671C"/>
    <w:rsid w:val="008D77CE"/>
    <w:rsid w:val="008E011B"/>
    <w:rsid w:val="008E06E9"/>
    <w:rsid w:val="008E0D12"/>
    <w:rsid w:val="008E32E8"/>
    <w:rsid w:val="008E41CA"/>
    <w:rsid w:val="008E442D"/>
    <w:rsid w:val="008E48A6"/>
    <w:rsid w:val="008E5F60"/>
    <w:rsid w:val="008E632C"/>
    <w:rsid w:val="008E7EE1"/>
    <w:rsid w:val="008F0A5C"/>
    <w:rsid w:val="008F1BF6"/>
    <w:rsid w:val="008F276F"/>
    <w:rsid w:val="008F29B6"/>
    <w:rsid w:val="008F2C01"/>
    <w:rsid w:val="008F6D5F"/>
    <w:rsid w:val="008F7EBD"/>
    <w:rsid w:val="00901B5F"/>
    <w:rsid w:val="00902919"/>
    <w:rsid w:val="00902ADF"/>
    <w:rsid w:val="00903268"/>
    <w:rsid w:val="00910E50"/>
    <w:rsid w:val="009115BA"/>
    <w:rsid w:val="009118D7"/>
    <w:rsid w:val="00911B37"/>
    <w:rsid w:val="00911C57"/>
    <w:rsid w:val="0091418A"/>
    <w:rsid w:val="00914A1A"/>
    <w:rsid w:val="00917762"/>
    <w:rsid w:val="00920AE6"/>
    <w:rsid w:val="00921115"/>
    <w:rsid w:val="00921594"/>
    <w:rsid w:val="00923611"/>
    <w:rsid w:val="00923E1D"/>
    <w:rsid w:val="009241D7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86B"/>
    <w:rsid w:val="009409BF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99B"/>
    <w:rsid w:val="00974BAE"/>
    <w:rsid w:val="00975408"/>
    <w:rsid w:val="009759C4"/>
    <w:rsid w:val="0097617E"/>
    <w:rsid w:val="0097643C"/>
    <w:rsid w:val="00976C21"/>
    <w:rsid w:val="00976CF1"/>
    <w:rsid w:val="00977F40"/>
    <w:rsid w:val="00981A56"/>
    <w:rsid w:val="00982568"/>
    <w:rsid w:val="00983ED0"/>
    <w:rsid w:val="00984B3F"/>
    <w:rsid w:val="00985BB0"/>
    <w:rsid w:val="009864D9"/>
    <w:rsid w:val="009873B9"/>
    <w:rsid w:val="009923F6"/>
    <w:rsid w:val="00993D45"/>
    <w:rsid w:val="00997E77"/>
    <w:rsid w:val="009A319B"/>
    <w:rsid w:val="009A43E7"/>
    <w:rsid w:val="009A4FCD"/>
    <w:rsid w:val="009A5395"/>
    <w:rsid w:val="009A55B7"/>
    <w:rsid w:val="009B0E67"/>
    <w:rsid w:val="009B1A55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6B39"/>
    <w:rsid w:val="009C7F38"/>
    <w:rsid w:val="009D0677"/>
    <w:rsid w:val="009D5AF7"/>
    <w:rsid w:val="009D731F"/>
    <w:rsid w:val="009D739D"/>
    <w:rsid w:val="009E049A"/>
    <w:rsid w:val="009E14E6"/>
    <w:rsid w:val="009E1540"/>
    <w:rsid w:val="009E1D87"/>
    <w:rsid w:val="009E3D78"/>
    <w:rsid w:val="009E54BA"/>
    <w:rsid w:val="009E6BBA"/>
    <w:rsid w:val="009E766C"/>
    <w:rsid w:val="009F0658"/>
    <w:rsid w:val="009F2F57"/>
    <w:rsid w:val="009F4B87"/>
    <w:rsid w:val="009F7D8D"/>
    <w:rsid w:val="00A01ACB"/>
    <w:rsid w:val="00A03B8E"/>
    <w:rsid w:val="00A04425"/>
    <w:rsid w:val="00A05DE9"/>
    <w:rsid w:val="00A06404"/>
    <w:rsid w:val="00A06CAC"/>
    <w:rsid w:val="00A10617"/>
    <w:rsid w:val="00A11D75"/>
    <w:rsid w:val="00A11E00"/>
    <w:rsid w:val="00A11FBB"/>
    <w:rsid w:val="00A12030"/>
    <w:rsid w:val="00A12DCC"/>
    <w:rsid w:val="00A13049"/>
    <w:rsid w:val="00A1320A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471B9"/>
    <w:rsid w:val="00A508B8"/>
    <w:rsid w:val="00A50BDB"/>
    <w:rsid w:val="00A50DBC"/>
    <w:rsid w:val="00A5103A"/>
    <w:rsid w:val="00A52814"/>
    <w:rsid w:val="00A5397D"/>
    <w:rsid w:val="00A57961"/>
    <w:rsid w:val="00A579F5"/>
    <w:rsid w:val="00A57B8B"/>
    <w:rsid w:val="00A60A5F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553E"/>
    <w:rsid w:val="00A8577A"/>
    <w:rsid w:val="00A86807"/>
    <w:rsid w:val="00A869AB"/>
    <w:rsid w:val="00A872E7"/>
    <w:rsid w:val="00A9045D"/>
    <w:rsid w:val="00A90707"/>
    <w:rsid w:val="00A9230A"/>
    <w:rsid w:val="00A949A1"/>
    <w:rsid w:val="00A94C37"/>
    <w:rsid w:val="00A95DA7"/>
    <w:rsid w:val="00A966DB"/>
    <w:rsid w:val="00A97D2C"/>
    <w:rsid w:val="00A97EE2"/>
    <w:rsid w:val="00AA2718"/>
    <w:rsid w:val="00AA539B"/>
    <w:rsid w:val="00AA5C7E"/>
    <w:rsid w:val="00AB2568"/>
    <w:rsid w:val="00AB3482"/>
    <w:rsid w:val="00AB4226"/>
    <w:rsid w:val="00AB5D24"/>
    <w:rsid w:val="00AB5FE1"/>
    <w:rsid w:val="00AB6138"/>
    <w:rsid w:val="00AB71DF"/>
    <w:rsid w:val="00AB78F7"/>
    <w:rsid w:val="00AB7CF9"/>
    <w:rsid w:val="00AC0588"/>
    <w:rsid w:val="00AC1205"/>
    <w:rsid w:val="00AC395F"/>
    <w:rsid w:val="00AC3E02"/>
    <w:rsid w:val="00AC59E6"/>
    <w:rsid w:val="00AC5FF5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AF6768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4E03"/>
    <w:rsid w:val="00B16566"/>
    <w:rsid w:val="00B20541"/>
    <w:rsid w:val="00B2283A"/>
    <w:rsid w:val="00B22AEB"/>
    <w:rsid w:val="00B23DB4"/>
    <w:rsid w:val="00B23E4F"/>
    <w:rsid w:val="00B24CC6"/>
    <w:rsid w:val="00B26548"/>
    <w:rsid w:val="00B27229"/>
    <w:rsid w:val="00B302BF"/>
    <w:rsid w:val="00B303B6"/>
    <w:rsid w:val="00B317A9"/>
    <w:rsid w:val="00B31DB2"/>
    <w:rsid w:val="00B32F6E"/>
    <w:rsid w:val="00B36808"/>
    <w:rsid w:val="00B410B3"/>
    <w:rsid w:val="00B45EA3"/>
    <w:rsid w:val="00B46636"/>
    <w:rsid w:val="00B46D86"/>
    <w:rsid w:val="00B475DD"/>
    <w:rsid w:val="00B50D44"/>
    <w:rsid w:val="00B50FF9"/>
    <w:rsid w:val="00B5116E"/>
    <w:rsid w:val="00B5292A"/>
    <w:rsid w:val="00B55CF9"/>
    <w:rsid w:val="00B5717C"/>
    <w:rsid w:val="00B577CD"/>
    <w:rsid w:val="00B60D7F"/>
    <w:rsid w:val="00B62354"/>
    <w:rsid w:val="00B623E1"/>
    <w:rsid w:val="00B6453F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3FE7"/>
    <w:rsid w:val="00B86302"/>
    <w:rsid w:val="00B872A7"/>
    <w:rsid w:val="00B875B5"/>
    <w:rsid w:val="00B912EE"/>
    <w:rsid w:val="00B922E1"/>
    <w:rsid w:val="00B92F34"/>
    <w:rsid w:val="00B93994"/>
    <w:rsid w:val="00B96904"/>
    <w:rsid w:val="00B9710D"/>
    <w:rsid w:val="00BA1879"/>
    <w:rsid w:val="00BA20EA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B76D1"/>
    <w:rsid w:val="00BC4299"/>
    <w:rsid w:val="00BC5BFB"/>
    <w:rsid w:val="00BC5BFF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2746"/>
    <w:rsid w:val="00BF323E"/>
    <w:rsid w:val="00BF6505"/>
    <w:rsid w:val="00BF6C0B"/>
    <w:rsid w:val="00C007E3"/>
    <w:rsid w:val="00C015BA"/>
    <w:rsid w:val="00C02EF2"/>
    <w:rsid w:val="00C036C6"/>
    <w:rsid w:val="00C0503E"/>
    <w:rsid w:val="00C054BE"/>
    <w:rsid w:val="00C05736"/>
    <w:rsid w:val="00C06AE1"/>
    <w:rsid w:val="00C13D95"/>
    <w:rsid w:val="00C14498"/>
    <w:rsid w:val="00C1549B"/>
    <w:rsid w:val="00C15595"/>
    <w:rsid w:val="00C15B34"/>
    <w:rsid w:val="00C16D17"/>
    <w:rsid w:val="00C210EE"/>
    <w:rsid w:val="00C23D8D"/>
    <w:rsid w:val="00C24667"/>
    <w:rsid w:val="00C248A7"/>
    <w:rsid w:val="00C26338"/>
    <w:rsid w:val="00C270E2"/>
    <w:rsid w:val="00C341BD"/>
    <w:rsid w:val="00C341E0"/>
    <w:rsid w:val="00C350A4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507B7"/>
    <w:rsid w:val="00C516B1"/>
    <w:rsid w:val="00C520BE"/>
    <w:rsid w:val="00C53BE8"/>
    <w:rsid w:val="00C5434F"/>
    <w:rsid w:val="00C551FA"/>
    <w:rsid w:val="00C55750"/>
    <w:rsid w:val="00C55EA3"/>
    <w:rsid w:val="00C56DB6"/>
    <w:rsid w:val="00C57928"/>
    <w:rsid w:val="00C6036F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A2C"/>
    <w:rsid w:val="00C71E47"/>
    <w:rsid w:val="00C72D87"/>
    <w:rsid w:val="00C730C5"/>
    <w:rsid w:val="00C739AC"/>
    <w:rsid w:val="00C748DB"/>
    <w:rsid w:val="00C75502"/>
    <w:rsid w:val="00C75E12"/>
    <w:rsid w:val="00C81FAF"/>
    <w:rsid w:val="00C82AC7"/>
    <w:rsid w:val="00C82D4B"/>
    <w:rsid w:val="00C83043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158"/>
    <w:rsid w:val="00CB7DCD"/>
    <w:rsid w:val="00CC28D4"/>
    <w:rsid w:val="00CC2F03"/>
    <w:rsid w:val="00CC3118"/>
    <w:rsid w:val="00CC3DA6"/>
    <w:rsid w:val="00CD207C"/>
    <w:rsid w:val="00CD254F"/>
    <w:rsid w:val="00CD42A2"/>
    <w:rsid w:val="00CD5771"/>
    <w:rsid w:val="00CD5B54"/>
    <w:rsid w:val="00CE036B"/>
    <w:rsid w:val="00CE07D2"/>
    <w:rsid w:val="00CE24BE"/>
    <w:rsid w:val="00CE2BAA"/>
    <w:rsid w:val="00CE3629"/>
    <w:rsid w:val="00CE3AF1"/>
    <w:rsid w:val="00CE5351"/>
    <w:rsid w:val="00CF028C"/>
    <w:rsid w:val="00CF03A9"/>
    <w:rsid w:val="00CF0846"/>
    <w:rsid w:val="00CF5520"/>
    <w:rsid w:val="00CF5C97"/>
    <w:rsid w:val="00CF5EFC"/>
    <w:rsid w:val="00D00455"/>
    <w:rsid w:val="00D008FD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0E56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61D3"/>
    <w:rsid w:val="00D76952"/>
    <w:rsid w:val="00D76F49"/>
    <w:rsid w:val="00D77FF2"/>
    <w:rsid w:val="00D8093B"/>
    <w:rsid w:val="00D81832"/>
    <w:rsid w:val="00D81ED9"/>
    <w:rsid w:val="00D826A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4E9"/>
    <w:rsid w:val="00DB5CEC"/>
    <w:rsid w:val="00DB60B3"/>
    <w:rsid w:val="00DB6D2E"/>
    <w:rsid w:val="00DB7D73"/>
    <w:rsid w:val="00DB7F0F"/>
    <w:rsid w:val="00DC1461"/>
    <w:rsid w:val="00DC21C0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082E"/>
    <w:rsid w:val="00DD17B8"/>
    <w:rsid w:val="00DD270F"/>
    <w:rsid w:val="00DD2F0F"/>
    <w:rsid w:val="00DD3B6D"/>
    <w:rsid w:val="00DD3DC6"/>
    <w:rsid w:val="00DD3E60"/>
    <w:rsid w:val="00DD4104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2805"/>
    <w:rsid w:val="00E038B9"/>
    <w:rsid w:val="00E04266"/>
    <w:rsid w:val="00E05ECD"/>
    <w:rsid w:val="00E067FA"/>
    <w:rsid w:val="00E07F89"/>
    <w:rsid w:val="00E10ACE"/>
    <w:rsid w:val="00E12045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28D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114"/>
    <w:rsid w:val="00E44646"/>
    <w:rsid w:val="00E451DF"/>
    <w:rsid w:val="00E47067"/>
    <w:rsid w:val="00E576CA"/>
    <w:rsid w:val="00E60F52"/>
    <w:rsid w:val="00E63205"/>
    <w:rsid w:val="00E6416D"/>
    <w:rsid w:val="00E645CC"/>
    <w:rsid w:val="00E64D0D"/>
    <w:rsid w:val="00E66914"/>
    <w:rsid w:val="00E66F9C"/>
    <w:rsid w:val="00E67A82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84B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5D6D"/>
    <w:rsid w:val="00E96BBE"/>
    <w:rsid w:val="00E970AF"/>
    <w:rsid w:val="00E97F92"/>
    <w:rsid w:val="00EA081C"/>
    <w:rsid w:val="00EA281A"/>
    <w:rsid w:val="00EA2B51"/>
    <w:rsid w:val="00EA2CE5"/>
    <w:rsid w:val="00EA4D69"/>
    <w:rsid w:val="00EB0BEE"/>
    <w:rsid w:val="00EB1805"/>
    <w:rsid w:val="00EB201C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7F1"/>
    <w:rsid w:val="00EC6548"/>
    <w:rsid w:val="00EC79D8"/>
    <w:rsid w:val="00EC7A1D"/>
    <w:rsid w:val="00ED075B"/>
    <w:rsid w:val="00ED137B"/>
    <w:rsid w:val="00ED189C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7146"/>
    <w:rsid w:val="00F01D1A"/>
    <w:rsid w:val="00F0268B"/>
    <w:rsid w:val="00F05529"/>
    <w:rsid w:val="00F057C9"/>
    <w:rsid w:val="00F05CE3"/>
    <w:rsid w:val="00F064D6"/>
    <w:rsid w:val="00F0680F"/>
    <w:rsid w:val="00F106B6"/>
    <w:rsid w:val="00F137C5"/>
    <w:rsid w:val="00F14B76"/>
    <w:rsid w:val="00F1503D"/>
    <w:rsid w:val="00F16928"/>
    <w:rsid w:val="00F16AFB"/>
    <w:rsid w:val="00F213D0"/>
    <w:rsid w:val="00F2171C"/>
    <w:rsid w:val="00F21BEF"/>
    <w:rsid w:val="00F21DA1"/>
    <w:rsid w:val="00F22415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0742"/>
    <w:rsid w:val="00F43070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56C66"/>
    <w:rsid w:val="00F61991"/>
    <w:rsid w:val="00F61E2C"/>
    <w:rsid w:val="00F62A63"/>
    <w:rsid w:val="00F631E0"/>
    <w:rsid w:val="00F644B8"/>
    <w:rsid w:val="00F65773"/>
    <w:rsid w:val="00F66330"/>
    <w:rsid w:val="00F66F2A"/>
    <w:rsid w:val="00F673AC"/>
    <w:rsid w:val="00F722D0"/>
    <w:rsid w:val="00F73873"/>
    <w:rsid w:val="00F73903"/>
    <w:rsid w:val="00F746F0"/>
    <w:rsid w:val="00F77765"/>
    <w:rsid w:val="00F80896"/>
    <w:rsid w:val="00F80F1C"/>
    <w:rsid w:val="00F81980"/>
    <w:rsid w:val="00F81CBC"/>
    <w:rsid w:val="00F82037"/>
    <w:rsid w:val="00F82544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C18"/>
    <w:rsid w:val="00F96366"/>
    <w:rsid w:val="00F965F5"/>
    <w:rsid w:val="00F9667E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063F"/>
    <w:rsid w:val="00FB4A28"/>
    <w:rsid w:val="00FB4B40"/>
    <w:rsid w:val="00FB4DE6"/>
    <w:rsid w:val="00FB4FB1"/>
    <w:rsid w:val="00FB5788"/>
    <w:rsid w:val="00FB5BE0"/>
    <w:rsid w:val="00FB7DCF"/>
    <w:rsid w:val="00FC167E"/>
    <w:rsid w:val="00FC1BDD"/>
    <w:rsid w:val="00FC31C3"/>
    <w:rsid w:val="00FC3A16"/>
    <w:rsid w:val="00FC3A68"/>
    <w:rsid w:val="00FC4639"/>
    <w:rsid w:val="00FC57C2"/>
    <w:rsid w:val="00FC6511"/>
    <w:rsid w:val="00FC69E9"/>
    <w:rsid w:val="00FC74E1"/>
    <w:rsid w:val="00FC7CB5"/>
    <w:rsid w:val="00FD0055"/>
    <w:rsid w:val="00FD26D8"/>
    <w:rsid w:val="00FD53F4"/>
    <w:rsid w:val="00FD5E83"/>
    <w:rsid w:val="00FD64F8"/>
    <w:rsid w:val="00FD687B"/>
    <w:rsid w:val="00FD6C4F"/>
    <w:rsid w:val="00FD6D9B"/>
    <w:rsid w:val="00FD703A"/>
    <w:rsid w:val="00FD7DE9"/>
    <w:rsid w:val="00FE0208"/>
    <w:rsid w:val="00FE1FEA"/>
    <w:rsid w:val="00FE22EC"/>
    <w:rsid w:val="00FE26B3"/>
    <w:rsid w:val="00FE2CC6"/>
    <w:rsid w:val="00FE2CF2"/>
    <w:rsid w:val="00FE2EFB"/>
    <w:rsid w:val="00FE49FA"/>
    <w:rsid w:val="00FE5633"/>
    <w:rsid w:val="00FE63FA"/>
    <w:rsid w:val="00FE695B"/>
    <w:rsid w:val="00FE7BC6"/>
    <w:rsid w:val="00FE7FA1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3571E"/>
    <w:rsid w:val="00051081"/>
    <w:rsid w:val="00053BCB"/>
    <w:rsid w:val="00057669"/>
    <w:rsid w:val="00084BF7"/>
    <w:rsid w:val="00084CB6"/>
    <w:rsid w:val="000908C2"/>
    <w:rsid w:val="000A0285"/>
    <w:rsid w:val="000B7AF0"/>
    <w:rsid w:val="000C61FB"/>
    <w:rsid w:val="000D45A3"/>
    <w:rsid w:val="000E7510"/>
    <w:rsid w:val="00101345"/>
    <w:rsid w:val="001031C0"/>
    <w:rsid w:val="00121542"/>
    <w:rsid w:val="00131BE2"/>
    <w:rsid w:val="001359CA"/>
    <w:rsid w:val="00135C67"/>
    <w:rsid w:val="001361FF"/>
    <w:rsid w:val="00137558"/>
    <w:rsid w:val="00142048"/>
    <w:rsid w:val="00153EB1"/>
    <w:rsid w:val="00156F4F"/>
    <w:rsid w:val="00185DA2"/>
    <w:rsid w:val="00192B05"/>
    <w:rsid w:val="001A7425"/>
    <w:rsid w:val="001C2865"/>
    <w:rsid w:val="001C780C"/>
    <w:rsid w:val="001D7649"/>
    <w:rsid w:val="001E040C"/>
    <w:rsid w:val="001F13C0"/>
    <w:rsid w:val="001F30D8"/>
    <w:rsid w:val="001F38EB"/>
    <w:rsid w:val="001F67F2"/>
    <w:rsid w:val="001F6ECB"/>
    <w:rsid w:val="0020555B"/>
    <w:rsid w:val="002114C5"/>
    <w:rsid w:val="00232676"/>
    <w:rsid w:val="00245AC5"/>
    <w:rsid w:val="002549DE"/>
    <w:rsid w:val="00255A68"/>
    <w:rsid w:val="00271647"/>
    <w:rsid w:val="00277C87"/>
    <w:rsid w:val="002832EA"/>
    <w:rsid w:val="002940F4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503EE"/>
    <w:rsid w:val="003546ED"/>
    <w:rsid w:val="00372580"/>
    <w:rsid w:val="00392702"/>
    <w:rsid w:val="003934B5"/>
    <w:rsid w:val="00394F1B"/>
    <w:rsid w:val="00395D30"/>
    <w:rsid w:val="003C2331"/>
    <w:rsid w:val="003C7C2B"/>
    <w:rsid w:val="003D4371"/>
    <w:rsid w:val="003D4438"/>
    <w:rsid w:val="003E391E"/>
    <w:rsid w:val="003F6E2B"/>
    <w:rsid w:val="004270BB"/>
    <w:rsid w:val="00430144"/>
    <w:rsid w:val="00430E4B"/>
    <w:rsid w:val="00434D29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12F6"/>
    <w:rsid w:val="004936FD"/>
    <w:rsid w:val="004A0089"/>
    <w:rsid w:val="004A6266"/>
    <w:rsid w:val="004B27CC"/>
    <w:rsid w:val="004C39C0"/>
    <w:rsid w:val="004D2E69"/>
    <w:rsid w:val="004D3EC6"/>
    <w:rsid w:val="004D52A6"/>
    <w:rsid w:val="004F0BCD"/>
    <w:rsid w:val="004F6FC2"/>
    <w:rsid w:val="00501A3F"/>
    <w:rsid w:val="00507D15"/>
    <w:rsid w:val="0051771D"/>
    <w:rsid w:val="00556A2C"/>
    <w:rsid w:val="005602DB"/>
    <w:rsid w:val="00582D5E"/>
    <w:rsid w:val="0058444D"/>
    <w:rsid w:val="00587B02"/>
    <w:rsid w:val="00593F9B"/>
    <w:rsid w:val="005978B8"/>
    <w:rsid w:val="005A4B4B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40A5D"/>
    <w:rsid w:val="00656370"/>
    <w:rsid w:val="00662D86"/>
    <w:rsid w:val="00665286"/>
    <w:rsid w:val="006677C9"/>
    <w:rsid w:val="00677789"/>
    <w:rsid w:val="0068010E"/>
    <w:rsid w:val="00682164"/>
    <w:rsid w:val="00692113"/>
    <w:rsid w:val="006963B5"/>
    <w:rsid w:val="006B64F3"/>
    <w:rsid w:val="006B6A12"/>
    <w:rsid w:val="006C33DC"/>
    <w:rsid w:val="006C4CD1"/>
    <w:rsid w:val="006C4F5A"/>
    <w:rsid w:val="006C78A5"/>
    <w:rsid w:val="006D0EFF"/>
    <w:rsid w:val="006E408F"/>
    <w:rsid w:val="006F7C51"/>
    <w:rsid w:val="00703B1B"/>
    <w:rsid w:val="0071068B"/>
    <w:rsid w:val="00720DF3"/>
    <w:rsid w:val="00734913"/>
    <w:rsid w:val="007366CA"/>
    <w:rsid w:val="00762E10"/>
    <w:rsid w:val="0077517F"/>
    <w:rsid w:val="007763A9"/>
    <w:rsid w:val="00784720"/>
    <w:rsid w:val="00786194"/>
    <w:rsid w:val="007909EE"/>
    <w:rsid w:val="007912CE"/>
    <w:rsid w:val="007A0CB3"/>
    <w:rsid w:val="007A0F9C"/>
    <w:rsid w:val="007B345A"/>
    <w:rsid w:val="007C07FD"/>
    <w:rsid w:val="007C6955"/>
    <w:rsid w:val="007C726E"/>
    <w:rsid w:val="007D467A"/>
    <w:rsid w:val="007E7CF3"/>
    <w:rsid w:val="007F1359"/>
    <w:rsid w:val="007F4BA1"/>
    <w:rsid w:val="00806155"/>
    <w:rsid w:val="00813AB2"/>
    <w:rsid w:val="00822D83"/>
    <w:rsid w:val="00827AA8"/>
    <w:rsid w:val="008546BA"/>
    <w:rsid w:val="008808AF"/>
    <w:rsid w:val="008842DF"/>
    <w:rsid w:val="00892D28"/>
    <w:rsid w:val="00895D52"/>
    <w:rsid w:val="008B1469"/>
    <w:rsid w:val="008B50B9"/>
    <w:rsid w:val="008C0FD1"/>
    <w:rsid w:val="008C7143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33B9"/>
    <w:rsid w:val="00937ADE"/>
    <w:rsid w:val="00942D81"/>
    <w:rsid w:val="00951908"/>
    <w:rsid w:val="009523ED"/>
    <w:rsid w:val="00960B1B"/>
    <w:rsid w:val="00975A58"/>
    <w:rsid w:val="0099706A"/>
    <w:rsid w:val="009A0BB3"/>
    <w:rsid w:val="009A451A"/>
    <w:rsid w:val="009A4E59"/>
    <w:rsid w:val="009D7A15"/>
    <w:rsid w:val="009E124C"/>
    <w:rsid w:val="009E308E"/>
    <w:rsid w:val="009E3B11"/>
    <w:rsid w:val="009E754E"/>
    <w:rsid w:val="00A01ACB"/>
    <w:rsid w:val="00A230DC"/>
    <w:rsid w:val="00A311ED"/>
    <w:rsid w:val="00A36FFC"/>
    <w:rsid w:val="00A50A93"/>
    <w:rsid w:val="00A54ECA"/>
    <w:rsid w:val="00A57F0D"/>
    <w:rsid w:val="00A624CE"/>
    <w:rsid w:val="00A64A89"/>
    <w:rsid w:val="00A925D5"/>
    <w:rsid w:val="00A95674"/>
    <w:rsid w:val="00AA5423"/>
    <w:rsid w:val="00AA5C7E"/>
    <w:rsid w:val="00AB1963"/>
    <w:rsid w:val="00AB3047"/>
    <w:rsid w:val="00AB4AFC"/>
    <w:rsid w:val="00AB7CF9"/>
    <w:rsid w:val="00AD0FB7"/>
    <w:rsid w:val="00AE2549"/>
    <w:rsid w:val="00AF6768"/>
    <w:rsid w:val="00B06BB4"/>
    <w:rsid w:val="00B113DB"/>
    <w:rsid w:val="00B2435E"/>
    <w:rsid w:val="00B27554"/>
    <w:rsid w:val="00B40756"/>
    <w:rsid w:val="00B4715D"/>
    <w:rsid w:val="00B64318"/>
    <w:rsid w:val="00B83FE7"/>
    <w:rsid w:val="00B95A8A"/>
    <w:rsid w:val="00B97CE4"/>
    <w:rsid w:val="00BB11DD"/>
    <w:rsid w:val="00BB57D2"/>
    <w:rsid w:val="00BC4648"/>
    <w:rsid w:val="00BE4692"/>
    <w:rsid w:val="00BF6247"/>
    <w:rsid w:val="00C15AF4"/>
    <w:rsid w:val="00C2438E"/>
    <w:rsid w:val="00C42B15"/>
    <w:rsid w:val="00C4661A"/>
    <w:rsid w:val="00C472A6"/>
    <w:rsid w:val="00C516B1"/>
    <w:rsid w:val="00C60B46"/>
    <w:rsid w:val="00C64795"/>
    <w:rsid w:val="00C666D2"/>
    <w:rsid w:val="00C67B1D"/>
    <w:rsid w:val="00C748DB"/>
    <w:rsid w:val="00C95F51"/>
    <w:rsid w:val="00CA1F6D"/>
    <w:rsid w:val="00CB2CA2"/>
    <w:rsid w:val="00CB78E4"/>
    <w:rsid w:val="00CF2D4A"/>
    <w:rsid w:val="00CF6A79"/>
    <w:rsid w:val="00D102DB"/>
    <w:rsid w:val="00D233DA"/>
    <w:rsid w:val="00D25BD7"/>
    <w:rsid w:val="00D27958"/>
    <w:rsid w:val="00D36BD1"/>
    <w:rsid w:val="00D40D34"/>
    <w:rsid w:val="00D452F9"/>
    <w:rsid w:val="00D61A7E"/>
    <w:rsid w:val="00D6477E"/>
    <w:rsid w:val="00D65929"/>
    <w:rsid w:val="00D700EF"/>
    <w:rsid w:val="00D7376E"/>
    <w:rsid w:val="00D80067"/>
    <w:rsid w:val="00D844D9"/>
    <w:rsid w:val="00D849CC"/>
    <w:rsid w:val="00DA1C58"/>
    <w:rsid w:val="00DA60DD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41F65"/>
    <w:rsid w:val="00E42476"/>
    <w:rsid w:val="00E5115D"/>
    <w:rsid w:val="00E534EE"/>
    <w:rsid w:val="00E54F22"/>
    <w:rsid w:val="00E611A6"/>
    <w:rsid w:val="00E66307"/>
    <w:rsid w:val="00E6779C"/>
    <w:rsid w:val="00E77D3A"/>
    <w:rsid w:val="00E83A0A"/>
    <w:rsid w:val="00E87543"/>
    <w:rsid w:val="00E92C3B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D1E35"/>
    <w:rsid w:val="00EE3A7B"/>
    <w:rsid w:val="00F032C9"/>
    <w:rsid w:val="00F047FD"/>
    <w:rsid w:val="00F139F1"/>
    <w:rsid w:val="00F24F85"/>
    <w:rsid w:val="00F31A16"/>
    <w:rsid w:val="00F42677"/>
    <w:rsid w:val="00F45A48"/>
    <w:rsid w:val="00F46CF7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4E15"/>
    <w:rsid w:val="00FA6AD3"/>
    <w:rsid w:val="00FB5788"/>
    <w:rsid w:val="00FC3CF5"/>
    <w:rsid w:val="00FC3E86"/>
    <w:rsid w:val="00FD64F8"/>
    <w:rsid w:val="00FD687B"/>
    <w:rsid w:val="00FD703A"/>
    <w:rsid w:val="00FE26B3"/>
    <w:rsid w:val="00FE30CF"/>
    <w:rsid w:val="00FF0A6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5-01-20T14:33:00Z</cp:lastPrinted>
  <dcterms:created xsi:type="dcterms:W3CDTF">2026-06-11T20:23:00Z</dcterms:created>
  <dcterms:modified xsi:type="dcterms:W3CDTF">2026-06-11T20:23:00Z</dcterms:modified>
</cp:coreProperties>
</file>